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895E0C"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t>４</w:t>
            </w:r>
            <w:r w:rsidR="0095000D"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3973D4" w:rsidRDefault="003973D4" w:rsidP="00442197">
            <w:pPr>
              <w:rPr>
                <w:rFonts w:ascii="HG丸ｺﾞｼｯｸM-PRO" w:eastAsia="HG丸ｺﾞｼｯｸM-PRO" w:hAnsi="HG丸ｺﾞｼｯｸM-PRO"/>
                <w:w w:val="95"/>
                <w:sz w:val="36"/>
              </w:rPr>
            </w:pPr>
            <w:r w:rsidRPr="003973D4">
              <w:rPr>
                <w:rFonts w:ascii="HG丸ｺﾞｼｯｸM-PRO" w:eastAsia="HG丸ｺﾞｼｯｸM-PRO" w:hAnsi="HG丸ｺﾞｼｯｸM-PRO" w:hint="eastAsia"/>
                <w:w w:val="95"/>
                <w:sz w:val="36"/>
              </w:rPr>
              <w:t>２けたでわるわり算の筆算</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399168"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bookmarkStart w:id="0" w:name="_Hlk1545265"/>
      <w:r>
        <w:rPr>
          <w:rFonts w:ascii="HG丸ｺﾞｼｯｸM-PRO" w:eastAsia="HG丸ｺﾞｼｯｸM-PRO" w:hAnsi="HG丸ｺﾞｼｯｸM-PRO" w:hint="eastAsia"/>
        </w:rPr>
        <w:t>次の</w:t>
      </w:r>
      <w:r w:rsidR="003C446C">
        <w:rPr>
          <w:rFonts w:ascii="HG丸ｺﾞｼｯｸM-PRO" w:eastAsia="HG丸ｺﾞｼｯｸM-PRO" w:hAnsi="HG丸ｺﾞｼｯｸM-PRO" w:hint="eastAsia"/>
        </w:rPr>
        <w:t>問いに答</w:t>
      </w:r>
      <w:r>
        <w:rPr>
          <w:rFonts w:ascii="HG丸ｺﾞｼｯｸM-PRO" w:eastAsia="HG丸ｺﾞｼｯｸM-PRO" w:hAnsi="HG丸ｺﾞｼｯｸM-PRO" w:hint="eastAsia"/>
        </w:rPr>
        <w:t>えましょう。</w:t>
      </w:r>
    </w:p>
    <w:bookmarkEnd w:id="0"/>
    <w:p w:rsidR="00546922" w:rsidRDefault="00546922" w:rsidP="0054692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次の計算を筆算でしましょう。</w:t>
      </w:r>
      <w:r w:rsidR="00A36DD7">
        <w:rPr>
          <w:rFonts w:ascii="HG丸ｺﾞｼｯｸM-PRO" w:eastAsia="HG丸ｺﾞｼｯｸM-PRO" w:hAnsi="HG丸ｺﾞｼｯｸM-PRO" w:hint="eastAsia"/>
        </w:rPr>
        <w:t xml:space="preserve">　　　　　　　　②　５０００÷２５０と答えが同じになるわり算を</w:t>
      </w:r>
    </w:p>
    <w:p w:rsidR="00546922"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3CB3A62D" wp14:editId="52FAE5E3">
                <wp:simplePos x="0" y="0"/>
                <wp:positionH relativeFrom="column">
                  <wp:posOffset>4271010</wp:posOffset>
                </wp:positionH>
                <wp:positionV relativeFrom="paragraph">
                  <wp:posOffset>23495</wp:posOffset>
                </wp:positionV>
                <wp:extent cx="533400" cy="205740"/>
                <wp:effectExtent l="0" t="0" r="19050" b="22860"/>
                <wp:wrapNone/>
                <wp:docPr id="253" name="正方形/長方形 253"/>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C73E" id="正方形/長方形 253" o:spid="_x0000_s1026" style="position:absolute;left:0;text-align:left;margin-left:336.3pt;margin-top:1.85pt;width:42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RigIAAOkEAAAOAAAAZHJzL2Uyb0RvYy54bWysVM1uEzEQviPxDpbvdJM0o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" filled="f" strokecolor="windowText" strokeweight="1pt"/>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00224" behindDoc="0" locked="0" layoutInCell="1" allowOverlap="1" wp14:anchorId="77B4FCB0" wp14:editId="754EF042">
                <wp:simplePos x="0" y="0"/>
                <wp:positionH relativeFrom="column">
                  <wp:posOffset>2278380</wp:posOffset>
                </wp:positionH>
                <wp:positionV relativeFrom="paragraph">
                  <wp:posOffset>16510</wp:posOffset>
                </wp:positionV>
                <wp:extent cx="910590" cy="1203960"/>
                <wp:effectExtent l="0" t="0" r="3810" b="0"/>
                <wp:wrapNone/>
                <wp:docPr id="47" name="グループ化 47"/>
                <wp:cNvGraphicFramePr/>
                <a:graphic xmlns:a="http://schemas.openxmlformats.org/drawingml/2006/main">
                  <a:graphicData uri="http://schemas.microsoft.com/office/word/2010/wordprocessingGroup">
                    <wpg:wgp>
                      <wpg:cNvGrpSpPr/>
                      <wpg:grpSpPr>
                        <a:xfrm>
                          <a:off x="0" y="0"/>
                          <a:ext cx="910590" cy="1203960"/>
                          <a:chOff x="0" y="0"/>
                          <a:chExt cx="910590" cy="1203960"/>
                        </a:xfrm>
                      </wpg:grpSpPr>
                      <wpg:grpSp>
                        <wpg:cNvPr id="49" name="グループ化 49"/>
                        <wpg:cNvGrpSpPr/>
                        <wpg:grpSpPr>
                          <a:xfrm>
                            <a:off x="121920" y="0"/>
                            <a:ext cx="788670" cy="1203960"/>
                            <a:chOff x="0" y="0"/>
                            <a:chExt cx="788670" cy="1203960"/>
                          </a:xfrm>
                        </wpg:grpSpPr>
                        <wps:wsp>
                          <wps:cNvPr id="157" name="テキスト ボックス 2"/>
                          <wps:cNvSpPr txBox="1">
                            <a:spLocks noChangeArrowheads="1"/>
                          </wps:cNvSpPr>
                          <wps:spPr bwMode="auto">
                            <a:xfrm>
                              <a:off x="160020" y="0"/>
                              <a:ext cx="512445" cy="213360"/>
                            </a:xfrm>
                            <a:prstGeom prst="rect">
                              <a:avLst/>
                            </a:prstGeom>
                            <a:noFill/>
                            <a:ln w="9525">
                              <a:noFill/>
                              <a:prstDash val="dash"/>
                              <a:miter lim="800000"/>
                              <a:headEnd/>
                              <a:tailEnd/>
                            </a:ln>
                          </wps:spPr>
                          <wps:txbx>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wps:txbx>
                          <wps:bodyPr rot="0" vert="horz" wrap="square" lIns="0" tIns="0" rIns="0" bIns="0" anchor="t" anchorCtr="0">
                            <a:noAutofit/>
                          </wps:bodyPr>
                        </wps:wsp>
                        <wps:wsp>
                          <wps:cNvPr id="207" name="テキスト ボックス 2"/>
                          <wps:cNvSpPr txBox="1">
                            <a:spLocks noChangeArrowheads="1"/>
                          </wps:cNvSpPr>
                          <wps:spPr bwMode="auto">
                            <a:xfrm>
                              <a:off x="0" y="388620"/>
                              <a:ext cx="628650" cy="213360"/>
                            </a:xfrm>
                            <a:prstGeom prst="rect">
                              <a:avLst/>
                            </a:prstGeom>
                            <a:noFill/>
                            <a:ln w="9525">
                              <a:noFill/>
                              <a:prstDash val="dash"/>
                              <a:miter lim="800000"/>
                              <a:headEnd/>
                              <a:tailEnd/>
                            </a:ln>
                          </wps:spPr>
                          <wps:txbx>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w:t>
                                </w:r>
                              </w:p>
                            </w:txbxContent>
                          </wps:txbx>
                          <wps:bodyPr rot="0" vert="horz" wrap="square" lIns="0" tIns="0" rIns="0" bIns="0" anchor="t" anchorCtr="0">
                            <a:noAutofit/>
                          </wps:bodyPr>
                        </wps:wsp>
                        <wps:wsp>
                          <wps:cNvPr id="247" name="テキスト ボックス 2"/>
                          <wps:cNvSpPr txBox="1">
                            <a:spLocks noChangeArrowheads="1"/>
                          </wps:cNvSpPr>
                          <wps:spPr bwMode="auto">
                            <a:xfrm>
                              <a:off x="129540" y="640080"/>
                              <a:ext cx="628650" cy="335280"/>
                            </a:xfrm>
                            <a:prstGeom prst="rect">
                              <a:avLst/>
                            </a:prstGeom>
                            <a:noFill/>
                            <a:ln w="9525">
                              <a:noFill/>
                              <a:prstDash val="dash"/>
                              <a:miter lim="800000"/>
                              <a:headEnd/>
                              <a:tailEnd/>
                            </a:ln>
                          </wps:spPr>
                          <wps:txbx>
                            <w:txbxContent>
                              <w:p w:rsidR="00513866" w:rsidRDefault="00513866" w:rsidP="00A36DD7">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p w:rsidR="00513866" w:rsidRDefault="00513866" w:rsidP="00A36DD7">
                                <w:pPr>
                                  <w:spacing w:line="240" w:lineRule="exact"/>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wps:txbx>
                          <wps:bodyPr rot="0" vert="horz" wrap="square" lIns="0" tIns="0" rIns="0" bIns="0" anchor="t" anchorCtr="0">
                            <a:noAutofit/>
                          </wps:bodyPr>
                        </wps:wsp>
                        <wps:wsp>
                          <wps:cNvPr id="248" name="テキスト ボックス 2"/>
                          <wps:cNvSpPr txBox="1">
                            <a:spLocks noChangeArrowheads="1"/>
                          </wps:cNvSpPr>
                          <wps:spPr bwMode="auto">
                            <a:xfrm>
                              <a:off x="160020" y="990600"/>
                              <a:ext cx="628650" cy="213360"/>
                            </a:xfrm>
                            <a:prstGeom prst="rect">
                              <a:avLst/>
                            </a:prstGeom>
                            <a:noFill/>
                            <a:ln w="9525">
                              <a:noFill/>
                              <a:prstDash val="dash"/>
                              <a:miter lim="800000"/>
                              <a:headEnd/>
                              <a:tailEnd/>
                            </a:ln>
                          </wps:spPr>
                          <wps:txbx>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txbxContent>
                          </wps:txbx>
                          <wps:bodyPr rot="0" vert="horz" wrap="square" lIns="0" tIns="0" rIns="0" bIns="0" anchor="t" anchorCtr="0">
                            <a:noAutofit/>
                          </wps:bodyPr>
                        </wps:wsp>
                      </wpg:grpSp>
                      <wps:wsp>
                        <wps:cNvPr id="249" name="直線コネクタ 249"/>
                        <wps:cNvCnPr/>
                        <wps:spPr>
                          <a:xfrm>
                            <a:off x="0" y="624840"/>
                            <a:ext cx="687705" cy="0"/>
                          </a:xfrm>
                          <a:prstGeom prst="line">
                            <a:avLst/>
                          </a:prstGeom>
                          <a:noFill/>
                          <a:ln w="12700" cap="flat" cmpd="sng" algn="ctr">
                            <a:solidFill>
                              <a:srgbClr val="FF0000"/>
                            </a:solidFill>
                            <a:prstDash val="solid"/>
                            <a:miter lim="800000"/>
                          </a:ln>
                          <a:effectLst/>
                        </wps:spPr>
                        <wps:bodyPr/>
                      </wps:wsp>
                      <wps:wsp>
                        <wps:cNvPr id="250" name="直線コネクタ 250"/>
                        <wps:cNvCnPr/>
                        <wps:spPr>
                          <a:xfrm>
                            <a:off x="106680" y="998220"/>
                            <a:ext cx="548640" cy="0"/>
                          </a:xfrm>
                          <a:prstGeom prst="line">
                            <a:avLst/>
                          </a:prstGeom>
                          <a:noFill/>
                          <a:ln w="1270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B4FCB0" id="グループ化 47" o:spid="_x0000_s1026" style="position:absolute;left:0;text-align:left;margin-left:179.4pt;margin-top:1.3pt;width:71.7pt;height:94.8pt;z-index:251700224;mso-width-relative:margin;mso-height-relative:margin" coordsize="9105,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">
                <v:group id="グループ化 49" o:spid="_x0000_s1027" style="position:absolute;left:1219;width:7886;height:12039" coordsize="7886,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202" coordsize="21600,21600" o:spt="202" path="m,l,21600r21600,l21600,xe">
                    <v:stroke joinstyle="miter"/>
                    <v:path gradientshapeok="t" o:connecttype="rect"/>
                  </v:shapetype>
                  <v:shape id="_x0000_s1028" type="#_x0000_t202" style="position:absolute;left:1600;width:512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" filled="f" stroked="f">
                    <v:stroke dashstyle="dash"/>
                    <v:textbox inset="0,0,0,0">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w:t>
                          </w:r>
                        </w:p>
                      </w:txbxContent>
                    </v:textbox>
                  </v:shape>
                  <v:shape id="_x0000_s1029" type="#_x0000_t202" style="position:absolute;top:388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" filled="f" stroked="f">
                    <v:stroke dashstyle="dash"/>
                    <v:textbox inset="0,0,0,0">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３</w:t>
                          </w:r>
                        </w:p>
                      </w:txbxContent>
                    </v:textbox>
                  </v:shape>
                  <v:shape id="_x0000_s1030" type="#_x0000_t202" style="position:absolute;left:1295;top:6400;width:628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" filled="f" stroked="f">
                    <v:stroke dashstyle="dash"/>
                    <v:textbox inset="0,0,0,0">
                      <w:txbxContent>
                        <w:p w:rsidR="00513866" w:rsidRDefault="00513866" w:rsidP="00A36DD7">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p w:rsidR="00513866" w:rsidRDefault="00513866" w:rsidP="00A36DD7">
                          <w:pPr>
                            <w:spacing w:line="240" w:lineRule="exact"/>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v:textbox>
                  </v:shape>
                  <v:shape id="_x0000_s1031" type="#_x0000_t202" style="position:absolute;left:1600;top:990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" filled="f" stroked="f">
                    <v:stroke dashstyle="dash"/>
                    <v:textbox inset="0,0,0,0">
                      <w:txbxContent>
                        <w:p w:rsidR="00513866" w:rsidRDefault="00513866" w:rsidP="00A36DD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１</w:t>
                          </w:r>
                        </w:p>
                      </w:txbxContent>
                    </v:textbox>
                  </v:shape>
                </v:group>
                <v:line id="直線コネクタ 249" o:spid="_x0000_s1032" style="position:absolute;visibility:visible;mso-wrap-style:square" from="0,6248" to="687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" strokecolor="red" strokeweight="1pt">
                  <v:stroke joinstyle="miter"/>
                </v:line>
                <v:line id="直線コネクタ 250" o:spid="_x0000_s1033" style="position:absolute;visibility:visible;mso-wrap-style:square" from="1066,9982" to="6553,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" strokecolor="red" strokeweight="1pt">
                  <v:stroke joinstyle="miter"/>
                </v:line>
              </v:group>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698176" behindDoc="0" locked="0" layoutInCell="1" allowOverlap="1">
                <wp:simplePos x="0" y="0"/>
                <wp:positionH relativeFrom="column">
                  <wp:posOffset>624840</wp:posOffset>
                </wp:positionH>
                <wp:positionV relativeFrom="paragraph">
                  <wp:posOffset>8890</wp:posOffset>
                </wp:positionV>
                <wp:extent cx="1009650" cy="118110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009650" cy="1181100"/>
                          <a:chOff x="0" y="0"/>
                          <a:chExt cx="1009650" cy="1181100"/>
                        </a:xfrm>
                      </wpg:grpSpPr>
                      <wpg:grpSp>
                        <wpg:cNvPr id="467" name="グループ化 467"/>
                        <wpg:cNvGrpSpPr/>
                        <wpg:grpSpPr>
                          <a:xfrm>
                            <a:off x="121920" y="0"/>
                            <a:ext cx="887730" cy="1181100"/>
                            <a:chOff x="0" y="0"/>
                            <a:chExt cx="887730" cy="1181100"/>
                          </a:xfrm>
                        </wpg:grpSpPr>
                        <wps:wsp>
                          <wps:cNvPr id="399" name="テキスト ボックス 2"/>
                          <wps:cNvSpPr txBox="1">
                            <a:spLocks noChangeArrowheads="1"/>
                          </wps:cNvSpPr>
                          <wps:spPr bwMode="auto">
                            <a:xfrm>
                              <a:off x="160020" y="0"/>
                              <a:ext cx="512445" cy="213360"/>
                            </a:xfrm>
                            <a:prstGeom prst="rect">
                              <a:avLst/>
                            </a:prstGeom>
                            <a:noFill/>
                            <a:ln w="9525">
                              <a:noFill/>
                              <a:prstDash val="dash"/>
                              <a:miter lim="800000"/>
                              <a:headEnd/>
                              <a:tailEnd/>
                            </a:ln>
                          </wps:spPr>
                          <wps:txbx>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２</w:t>
                                </w:r>
                              </w:p>
                            </w:txbxContent>
                          </wps:txbx>
                          <wps:bodyPr rot="0" vert="horz" wrap="square" lIns="0" tIns="0" rIns="0" bIns="0" anchor="t" anchorCtr="0">
                            <a:noAutofit/>
                          </wps:bodyPr>
                        </wps:wsp>
                        <wps:wsp>
                          <wps:cNvPr id="400" name="テキスト ボックス 2"/>
                          <wps:cNvSpPr txBox="1">
                            <a:spLocks noChangeArrowheads="1"/>
                          </wps:cNvSpPr>
                          <wps:spPr bwMode="auto">
                            <a:xfrm>
                              <a:off x="0" y="388620"/>
                              <a:ext cx="628650" cy="213360"/>
                            </a:xfrm>
                            <a:prstGeom prst="rect">
                              <a:avLst/>
                            </a:prstGeom>
                            <a:noFill/>
                            <a:ln w="9525">
                              <a:noFill/>
                              <a:prstDash val="dash"/>
                              <a:miter lim="800000"/>
                              <a:headEnd/>
                              <a:tailEnd/>
                            </a:ln>
                          </wps:spPr>
                          <wps:txbx>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８</w:t>
                                </w:r>
                              </w:p>
                            </w:txbxContent>
                          </wps:txbx>
                          <wps:bodyPr rot="0" vert="horz" wrap="square" lIns="0" tIns="0" rIns="0" bIns="0" anchor="t" anchorCtr="0">
                            <a:noAutofit/>
                          </wps:bodyPr>
                        </wps:wsp>
                        <wps:wsp>
                          <wps:cNvPr id="401" name="テキスト ボックス 2"/>
                          <wps:cNvSpPr txBox="1">
                            <a:spLocks noChangeArrowheads="1"/>
                          </wps:cNvSpPr>
                          <wps:spPr bwMode="auto">
                            <a:xfrm>
                              <a:off x="129540" y="640080"/>
                              <a:ext cx="628650" cy="335280"/>
                            </a:xfrm>
                            <a:prstGeom prst="rect">
                              <a:avLst/>
                            </a:prstGeom>
                            <a:noFill/>
                            <a:ln w="9525">
                              <a:noFill/>
                              <a:prstDash val="dash"/>
                              <a:miter lim="800000"/>
                              <a:headEnd/>
                              <a:tailEnd/>
                            </a:ln>
                          </wps:spPr>
                          <wps:txbx>
                            <w:txbxContent>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txbxContent>
                          </wps:txbx>
                          <wps:bodyPr rot="0" vert="horz" wrap="square" lIns="0" tIns="0" rIns="0" bIns="0" anchor="t" anchorCtr="0">
                            <a:noAutofit/>
                          </wps:bodyPr>
                        </wps:wsp>
                        <wps:wsp>
                          <wps:cNvPr id="402" name="テキスト ボックス 2"/>
                          <wps:cNvSpPr txBox="1">
                            <a:spLocks noChangeArrowheads="1"/>
                          </wps:cNvSpPr>
                          <wps:spPr bwMode="auto">
                            <a:xfrm>
                              <a:off x="259080" y="967740"/>
                              <a:ext cx="628650" cy="213360"/>
                            </a:xfrm>
                            <a:prstGeom prst="rect">
                              <a:avLst/>
                            </a:prstGeom>
                            <a:noFill/>
                            <a:ln w="9525">
                              <a:noFill/>
                              <a:prstDash val="dash"/>
                              <a:miter lim="800000"/>
                              <a:headEnd/>
                              <a:tailEnd/>
                            </a:ln>
                          </wps:spPr>
                          <wps:txbx>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wps:txbx>
                          <wps:bodyPr rot="0" vert="horz" wrap="square" lIns="0" tIns="0" rIns="0" bIns="0" anchor="t" anchorCtr="0">
                            <a:noAutofit/>
                          </wps:bodyPr>
                        </wps:wsp>
                      </wpg:grpSp>
                      <wps:wsp>
                        <wps:cNvPr id="403" name="直線コネクタ 403"/>
                        <wps:cNvCnPr/>
                        <wps:spPr>
                          <a:xfrm>
                            <a:off x="0" y="624840"/>
                            <a:ext cx="6877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04" name="直線コネクタ 404"/>
                        <wps:cNvCnPr/>
                        <wps:spPr>
                          <a:xfrm>
                            <a:off x="106680" y="998220"/>
                            <a:ext cx="548640" cy="0"/>
                          </a:xfrm>
                          <a:prstGeom prst="line">
                            <a:avLst/>
                          </a:prstGeom>
                          <a:noFill/>
                          <a:ln w="12700" cap="flat" cmpd="sng" algn="ctr">
                            <a:solidFill>
                              <a:srgbClr val="FF0000"/>
                            </a:solidFill>
                            <a:prstDash val="solid"/>
                            <a:miter lim="800000"/>
                          </a:ln>
                          <a:effectLst/>
                        </wps:spPr>
                        <wps:bodyPr/>
                      </wps:wsp>
                    </wpg:wgp>
                  </a:graphicData>
                </a:graphic>
              </wp:anchor>
            </w:drawing>
          </mc:Choice>
          <mc:Fallback>
            <w:pict>
              <v:group id="グループ化 31" o:spid="_x0000_s1034" style="position:absolute;left:0;text-align:left;margin-left:49.2pt;margin-top:.7pt;width:79.5pt;height:93pt;z-index:251698176" coordsize="10096,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">
                <v:group id="グループ化 467" o:spid="_x0000_s1035" style="position:absolute;left:1219;width:8877;height:11811" coordsize="8877,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036" type="#_x0000_t202" style="position:absolute;left:1600;width:512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" filled="f" stroked="f">
                    <v:stroke dashstyle="dash"/>
                    <v:textbox inset="0,0,0,0">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２</w:t>
                          </w:r>
                        </w:p>
                      </w:txbxContent>
                    </v:textbox>
                  </v:shape>
                  <v:shape id="_x0000_s1037" type="#_x0000_t202" style="position:absolute;top:3886;width:628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" filled="f" stroked="f">
                    <v:stroke dashstyle="dash"/>
                    <v:textbox inset="0,0,0,0">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８</w:t>
                          </w:r>
                        </w:p>
                      </w:txbxContent>
                    </v:textbox>
                  </v:shape>
                  <v:shape id="_x0000_s1038" type="#_x0000_t202" style="position:absolute;left:1295;top:6400;width:628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" filled="f" stroked="f">
                    <v:stroke dashstyle="dash"/>
                    <v:textbox inset="0,0,0,0">
                      <w:txbxContent>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p w:rsidR="00513866" w:rsidRDefault="00513866" w:rsidP="00546922">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２</w:t>
                          </w:r>
                        </w:p>
                      </w:txbxContent>
                    </v:textbox>
                  </v:shape>
                  <v:shape id="_x0000_s1039" type="#_x0000_t202" style="position:absolute;left:2590;top:9677;width:6287;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" filled="f" stroked="f">
                    <v:stroke dashstyle="dash"/>
                    <v:textbox inset="0,0,0,0">
                      <w:txbxContent>
                        <w:p w:rsidR="00513866" w:rsidRDefault="00513866" w:rsidP="005469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w:t>
                          </w:r>
                        </w:p>
                      </w:txbxContent>
                    </v:textbox>
                  </v:shape>
                </v:group>
                <v:line id="直線コネクタ 403" o:spid="_x0000_s1040" style="position:absolute;visibility:visible;mso-wrap-style:square" from="0,6248" to="6877,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" strokecolor="red" strokeweight="1pt">
                  <v:stroke joinstyle="miter"/>
                </v:line>
                <v:line id="直線コネクタ 404" o:spid="_x0000_s1041" style="position:absolute;visibility:visible;mso-wrap-style:square" from="1066,9982" to="6553,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" strokecolor="red" strokeweight="1pt">
                  <v:stroke joinstyle="miter"/>
                </v:line>
              </v:group>
            </w:pict>
          </mc:Fallback>
        </mc:AlternateContent>
      </w:r>
      <w:r w:rsidR="00B56BFC">
        <w:rPr>
          <w:rFonts w:ascii="HG丸ｺﾞｼｯｸM-PRO" w:eastAsia="HG丸ｺﾞｼｯｸM-PRO" w:hAnsi="HG丸ｺﾞｼｯｸM-PRO"/>
          <w:noProof/>
        </w:rPr>
        <w:drawing>
          <wp:anchor distT="0" distB="0" distL="114300" distR="114300" simplePos="0" relativeHeight="251380736" behindDoc="0" locked="0" layoutInCell="1" allowOverlap="1" wp14:anchorId="4B04BDDD">
            <wp:simplePos x="0" y="0"/>
            <wp:positionH relativeFrom="column">
              <wp:posOffset>300990</wp:posOffset>
            </wp:positionH>
            <wp:positionV relativeFrom="paragraph">
              <wp:posOffset>222250</wp:posOffset>
            </wp:positionV>
            <wp:extent cx="982980" cy="570865"/>
            <wp:effectExtent l="0" t="0" r="762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570865"/>
                    </a:xfrm>
                    <a:prstGeom prst="rect">
                      <a:avLst/>
                    </a:prstGeom>
                    <a:noFill/>
                  </pic:spPr>
                </pic:pic>
              </a:graphicData>
            </a:graphic>
            <wp14:sizeRelH relativeFrom="margin">
              <wp14:pctWidth>0</wp14:pctWidth>
            </wp14:sizeRelH>
          </wp:anchor>
        </w:drawing>
      </w:r>
      <w:r w:rsidR="00546922">
        <w:rPr>
          <w:rFonts w:ascii="HG丸ｺﾞｼｯｸM-PRO" w:eastAsia="HG丸ｺﾞｼｯｸM-PRO" w:hAnsi="HG丸ｺﾞｼｯｸM-PRO"/>
          <w:noProof/>
        </w:rPr>
        <w:drawing>
          <wp:anchor distT="0" distB="0" distL="114300" distR="114300" simplePos="0" relativeHeight="251699200" behindDoc="0" locked="0" layoutInCell="1" allowOverlap="1" wp14:anchorId="2D9D5E8C">
            <wp:simplePos x="0" y="0"/>
            <wp:positionH relativeFrom="column">
              <wp:posOffset>1943100</wp:posOffset>
            </wp:positionH>
            <wp:positionV relativeFrom="paragraph">
              <wp:posOffset>220980</wp:posOffset>
            </wp:positionV>
            <wp:extent cx="1022985" cy="340995"/>
            <wp:effectExtent l="0" t="0" r="571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340995"/>
                    </a:xfrm>
                    <a:prstGeom prst="rect">
                      <a:avLst/>
                    </a:prstGeom>
                    <a:noFill/>
                  </pic:spPr>
                </pic:pic>
              </a:graphicData>
            </a:graphic>
            <wp14:sizeRelH relativeFrom="margin">
              <wp14:pctWidth>0</wp14:pctWidth>
            </wp14:sizeRelH>
            <wp14:sizeRelV relativeFrom="margin">
              <wp14:pctHeight>0</wp14:pctHeight>
            </wp14:sizeRelV>
          </wp:anchor>
        </w:drawing>
      </w:r>
      <w:r w:rsidR="00546922">
        <w:rPr>
          <w:rFonts w:ascii="HG丸ｺﾞｼｯｸM-PRO" w:eastAsia="HG丸ｺﾞｼｯｸM-PRO" w:hAnsi="HG丸ｺﾞｼｯｸM-PRO" w:hint="eastAsia"/>
        </w:rPr>
        <w:t xml:space="preserve">　</w:t>
      </w:r>
      <w:r w:rsidR="00546922">
        <w:rPr>
          <w:rFonts w:ascii="HG丸ｺﾞｼｯｸM-PRO" w:eastAsia="HG丸ｺﾞｼｯｸM-PRO" w:hAnsi="HG丸ｺﾞｼｯｸM-PRO"/>
        </w:rPr>
        <w:t xml:space="preserve">  </w:t>
      </w:r>
      <w:r w:rsidR="00546922">
        <w:rPr>
          <w:rFonts w:ascii="HG丸ｺﾞｼｯｸM-PRO" w:eastAsia="HG丸ｺﾞｼｯｸM-PRO" w:hAnsi="HG丸ｺﾞｼｯｸM-PRO" w:hint="eastAsia"/>
        </w:rPr>
        <w:t>㋐　　　　　　　　　　㋑</w:t>
      </w:r>
      <w:r w:rsidR="00546922">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つくります。　　　　 にあてはまる数をかきいれ</w:t>
      </w:r>
    </w:p>
    <w:p w:rsidR="00546922" w:rsidRDefault="00950422"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092030D9" wp14:editId="32FEA5E9">
                <wp:simplePos x="0" y="0"/>
                <wp:positionH relativeFrom="column">
                  <wp:posOffset>4838700</wp:posOffset>
                </wp:positionH>
                <wp:positionV relativeFrom="paragraph">
                  <wp:posOffset>207010</wp:posOffset>
                </wp:positionV>
                <wp:extent cx="895350" cy="274320"/>
                <wp:effectExtent l="0" t="0" r="19050" b="11430"/>
                <wp:wrapNone/>
                <wp:docPr id="255" name="正方形/長方形 255"/>
                <wp:cNvGraphicFramePr/>
                <a:graphic xmlns:a="http://schemas.openxmlformats.org/drawingml/2006/main">
                  <a:graphicData uri="http://schemas.microsoft.com/office/word/2010/wordprocessingShape">
                    <wps:wsp>
                      <wps:cNvSpPr/>
                      <wps:spPr>
                        <a:xfrm>
                          <a:off x="0" y="0"/>
                          <a:ext cx="89535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22F9E" id="正方形/長方形 255" o:spid="_x0000_s1026" style="position:absolute;left:0;text-align:left;margin-left:381pt;margin-top:16.3pt;width:70.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" filled="f" strokecolor="windowText" strokeweight="1pt"/>
            </w:pict>
          </mc:Fallback>
        </mc:AlternateContent>
      </w:r>
      <w:r w:rsidR="00546922">
        <w:rPr>
          <w:rFonts w:ascii="HG丸ｺﾞｼｯｸM-PRO" w:eastAsia="HG丸ｺﾞｼｯｸM-PRO" w:hAnsi="HG丸ｺﾞｼｯｸM-PRO" w:hint="eastAsia"/>
        </w:rPr>
        <w:t xml:space="preserve">　　</w:t>
      </w:r>
      <w:r w:rsidR="00A36DD7">
        <w:rPr>
          <w:rFonts w:ascii="HG丸ｺﾞｼｯｸM-PRO" w:eastAsia="HG丸ｺﾞｼｯｸM-PRO" w:hAnsi="HG丸ｺﾞｼｯｸM-PRO" w:hint="eastAsia"/>
        </w:rPr>
        <w:t xml:space="preserve">　　　　　　　　　　　　　　　　　　　　　　　　ましょう。</w:t>
      </w:r>
    </w:p>
    <w:p w:rsidR="00A36DD7" w:rsidRDefault="00950422" w:rsidP="00546922">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0704" behindDoc="0" locked="0" layoutInCell="1" allowOverlap="1" wp14:anchorId="0DEA3B94" wp14:editId="6DFC4D18">
                <wp:simplePos x="0" y="0"/>
                <wp:positionH relativeFrom="column">
                  <wp:posOffset>5004435</wp:posOffset>
                </wp:positionH>
                <wp:positionV relativeFrom="paragraph">
                  <wp:posOffset>8890</wp:posOffset>
                </wp:positionV>
                <wp:extent cx="798195" cy="213360"/>
                <wp:effectExtent l="0" t="0" r="1905" b="0"/>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A3B94" id="テキスト ボックス 2" o:spid="_x0000_s1042" type="#_x0000_t202" style="position:absolute;left:0;text-align:left;margin-left:394.05pt;margin-top:.7pt;width:62.85pt;height:16.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" filled="f" stroked="f">
                <v:stroke dashstyle="dash"/>
                <v:textbox inset="0,0,0,0">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５００</w:t>
                      </w:r>
                    </w:p>
                  </w:txbxContent>
                </v:textbox>
              </v:shape>
            </w:pict>
          </mc:Fallback>
        </mc:AlternateContent>
      </w:r>
      <w:r w:rsidR="00A36DD7">
        <w:rPr>
          <w:rFonts w:ascii="HG丸ｺﾞｼｯｸM-PRO" w:eastAsia="HG丸ｺﾞｼｯｸM-PRO" w:hAnsi="HG丸ｺﾞｼｯｸM-PRO" w:hint="eastAsia"/>
        </w:rPr>
        <w:t xml:space="preserve">　　　　　　　　　　　　　　　　　　　　　　　　　　　㋐　</w:t>
      </w:r>
      <w:r w:rsidR="00DE6463">
        <w:rPr>
          <w:rFonts w:ascii="HG丸ｺﾞｼｯｸM-PRO" w:eastAsia="HG丸ｺﾞｼｯｸM-PRO" w:hAnsi="HG丸ｺﾞｼｯｸM-PRO" w:hint="eastAsia"/>
        </w:rPr>
        <w:t xml:space="preserve">５００００ </w:t>
      </w:r>
      <w:r w:rsidR="00A36DD7">
        <w:rPr>
          <w:rFonts w:ascii="HG丸ｺﾞｼｯｸM-PRO" w:eastAsia="HG丸ｺﾞｼｯｸM-PRO" w:hAnsi="HG丸ｺﾞｼｯｸM-PRO" w:hint="eastAsia"/>
        </w:rPr>
        <w:t>÷</w:t>
      </w:r>
    </w:p>
    <w:p w:rsidR="00A36DD7" w:rsidRDefault="00950422" w:rsidP="00546922">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1728" behindDoc="0" locked="0" layoutInCell="1" allowOverlap="1" wp14:anchorId="2D9F40F3" wp14:editId="518B78F4">
                <wp:simplePos x="0" y="0"/>
                <wp:positionH relativeFrom="column">
                  <wp:posOffset>4012565</wp:posOffset>
                </wp:positionH>
                <wp:positionV relativeFrom="paragraph">
                  <wp:posOffset>220345</wp:posOffset>
                </wp:positionV>
                <wp:extent cx="798195" cy="213360"/>
                <wp:effectExtent l="0" t="0" r="1905"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3360"/>
                        </a:xfrm>
                        <a:prstGeom prst="rect">
                          <a:avLst/>
                        </a:prstGeom>
                        <a:noFill/>
                        <a:ln w="9525">
                          <a:noFill/>
                          <a:prstDash val="dash"/>
                          <a:miter lim="800000"/>
                          <a:headEnd/>
                          <a:tailEnd/>
                        </a:ln>
                      </wps:spPr>
                      <wps:txbx>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40F3" id="_x0000_s1043" type="#_x0000_t202" style="position:absolute;left:0;text-align:left;margin-left:315.95pt;margin-top:17.35pt;width:62.85pt;height:1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" filled="f" stroked="f">
                <v:stroke dashstyle="dash"/>
                <v:textbox inset="0,0,0,0">
                  <w:txbxContent>
                    <w:p w:rsidR="00513866" w:rsidRPr="008A0B8C"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０００</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2A39BEC8" wp14:editId="0458D13B">
                <wp:simplePos x="0" y="0"/>
                <wp:positionH relativeFrom="column">
                  <wp:posOffset>3840480</wp:posOffset>
                </wp:positionH>
                <wp:positionV relativeFrom="paragraph">
                  <wp:posOffset>199390</wp:posOffset>
                </wp:positionV>
                <wp:extent cx="1093470" cy="274320"/>
                <wp:effectExtent l="0" t="0" r="11430" b="11430"/>
                <wp:wrapNone/>
                <wp:docPr id="259" name="正方形/長方形 259"/>
                <wp:cNvGraphicFramePr/>
                <a:graphic xmlns:a="http://schemas.openxmlformats.org/drawingml/2006/main">
                  <a:graphicData uri="http://schemas.microsoft.com/office/word/2010/wordprocessingShape">
                    <wps:wsp>
                      <wps:cNvSpPr/>
                      <wps:spPr>
                        <a:xfrm>
                          <a:off x="0" y="0"/>
                          <a:ext cx="109347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510BE" id="正方形/長方形 259" o:spid="_x0000_s1026" style="position:absolute;left:0;text-align:left;margin-left:302.4pt;margin-top:15.7pt;width:86.1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" filled="f" strokecolor="windowText" strokeweight="1pt"/>
            </w:pict>
          </mc:Fallback>
        </mc:AlternateContent>
      </w:r>
      <w:r w:rsidRPr="00C3423E">
        <w:rPr>
          <w:noProof/>
        </w:rPr>
        <w:drawing>
          <wp:anchor distT="0" distB="0" distL="114300" distR="114300" simplePos="0" relativeHeight="251704320" behindDoc="0" locked="0" layoutInCell="1" allowOverlap="1" wp14:anchorId="156A0F70">
            <wp:simplePos x="0" y="0"/>
            <wp:positionH relativeFrom="column">
              <wp:posOffset>5798820</wp:posOffset>
            </wp:positionH>
            <wp:positionV relativeFrom="paragraph">
              <wp:posOffset>199390</wp:posOffset>
            </wp:positionV>
            <wp:extent cx="914400" cy="632549"/>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632549"/>
                    </a:xfrm>
                    <a:prstGeom prst="rect">
                      <a:avLst/>
                    </a:prstGeom>
                  </pic:spPr>
                </pic:pic>
              </a:graphicData>
            </a:graphic>
            <wp14:sizeRelH relativeFrom="margin">
              <wp14:pctWidth>0</wp14:pctWidth>
            </wp14:sizeRelH>
            <wp14:sizeRelV relativeFrom="margin">
              <wp14:pctHeight>0</wp14:pctHeight>
            </wp14:sizeRelV>
          </wp:anchor>
        </w:drawing>
      </w:r>
    </w:p>
    <w:p w:rsidR="00A36DD7"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 xml:space="preserve">　　　　　　　 </w:t>
      </w:r>
      <w:r w:rsidR="00950422">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１０００</w:t>
      </w:r>
    </w:p>
    <w:p w:rsidR="00546922" w:rsidRDefault="00950422" w:rsidP="00546922">
      <w:pPr>
        <w:ind w:left="420" w:hangingChars="200" w:hanging="420"/>
        <w:rPr>
          <w:rFonts w:ascii="HG丸ｺﾞｼｯｸM-PRO" w:eastAsia="HG丸ｺﾞｼｯｸM-PRO" w:hAnsi="HG丸ｺﾞｼｯｸM-PRO"/>
        </w:rPr>
      </w:pPr>
      <w:r>
        <w:rPr>
          <w:noProof/>
        </w:rPr>
        <w:drawing>
          <wp:anchor distT="0" distB="0" distL="114300" distR="114300" simplePos="0" relativeHeight="251400192" behindDoc="0" locked="0" layoutInCell="1" allowOverlap="1" wp14:anchorId="5777277C" wp14:editId="1132ADAC">
            <wp:simplePos x="0" y="0"/>
            <wp:positionH relativeFrom="column">
              <wp:posOffset>50165</wp:posOffset>
            </wp:positionH>
            <wp:positionV relativeFrom="paragraph">
              <wp:posOffset>17208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546922" w:rsidRPr="00546922" w:rsidRDefault="00950422" w:rsidP="00546922">
      <w:pPr>
        <w:ind w:left="420" w:hangingChars="200" w:hanging="420"/>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715584" behindDoc="0" locked="0" layoutInCell="1" allowOverlap="1" wp14:anchorId="3DD5FE85" wp14:editId="55920D7B">
                <wp:simplePos x="0" y="0"/>
                <wp:positionH relativeFrom="column">
                  <wp:posOffset>3861435</wp:posOffset>
                </wp:positionH>
                <wp:positionV relativeFrom="paragraph">
                  <wp:posOffset>24130</wp:posOffset>
                </wp:positionV>
                <wp:extent cx="1312545" cy="281940"/>
                <wp:effectExtent l="0" t="0" r="1905" b="381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1940"/>
                        </a:xfrm>
                        <a:prstGeom prst="rect">
                          <a:avLst/>
                        </a:prstGeom>
                        <a:noFill/>
                        <a:ln w="9525">
                          <a:noFill/>
                          <a:miter lim="800000"/>
                          <a:headEnd/>
                          <a:tailEnd/>
                        </a:ln>
                      </wps:spPr>
                      <wps:txbx>
                        <w:txbxContent>
                          <w:p w:rsidR="00513866" w:rsidRPr="00F67B77" w:rsidRDefault="00513866" w:rsidP="00F67B77">
                            <w:pPr>
                              <w:spacing w:line="300" w:lineRule="exact"/>
                              <w:rPr>
                                <w:b/>
                              </w:rPr>
                            </w:pPr>
                            <w:r w:rsidRPr="00F67B77">
                              <w:rPr>
                                <w:rFonts w:ascii="HG丸ｺﾞｼｯｸM-PRO" w:eastAsia="HG丸ｺﾞｼｯｸM-PRO" w:hAnsi="HG丸ｺﾞｼｯｸM-PRO" w:hint="eastAsia"/>
                                <w:b/>
                              </w:rPr>
                              <w:t>1</w:t>
                            </w:r>
                            <w:r w:rsidRPr="00F67B77">
                              <w:rPr>
                                <w:rFonts w:ascii="HG丸ｺﾞｼｯｸM-PRO" w:eastAsia="HG丸ｺﾞｼｯｸM-PRO" w:hAnsi="HG丸ｺﾞｼｯｸM-PRO" w:hint="eastAsia"/>
                                <w:b/>
                              </w:rPr>
                              <w:t>人分のざいりょ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FE85" id="_x0000_s1044" type="#_x0000_t202" style="position:absolute;left:0;text-align:left;margin-left:304.05pt;margin-top:1.9pt;width:103.35pt;height:22.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" filled="f" stroked="f">
                <v:textbox inset="1mm,1mm,1mm,1mm">
                  <w:txbxContent>
                    <w:p w:rsidR="00513866" w:rsidRPr="00F67B77" w:rsidRDefault="00513866" w:rsidP="00F67B77">
                      <w:pPr>
                        <w:spacing w:line="300" w:lineRule="exact"/>
                        <w:rPr>
                          <w:b/>
                        </w:rPr>
                      </w:pPr>
                      <w:r w:rsidRPr="00F67B77">
                        <w:rPr>
                          <w:rFonts w:ascii="HG丸ｺﾞｼｯｸM-PRO" w:eastAsia="HG丸ｺﾞｼｯｸM-PRO" w:hAnsi="HG丸ｺﾞｼｯｸM-PRO" w:hint="eastAsia"/>
                          <w:b/>
                        </w:rPr>
                        <w:t>1</w:t>
                      </w:r>
                      <w:r w:rsidRPr="00F67B77">
                        <w:rPr>
                          <w:rFonts w:ascii="HG丸ｺﾞｼｯｸM-PRO" w:eastAsia="HG丸ｺﾞｼｯｸM-PRO" w:hAnsi="HG丸ｺﾞｼｯｸM-PRO" w:hint="eastAsia"/>
                          <w:b/>
                        </w:rPr>
                        <w:t>人分のざいりょう</w:t>
                      </w:r>
                    </w:p>
                  </w:txbxContent>
                </v:textbox>
              </v:shape>
            </w:pict>
          </mc:Fallback>
        </mc:AlternateContent>
      </w:r>
    </w:p>
    <w:p w:rsidR="008E48E2" w:rsidRDefault="00F67B77" w:rsidP="008E48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5344" behindDoc="0" locked="0" layoutInCell="1" allowOverlap="1">
                <wp:simplePos x="0" y="0"/>
                <wp:positionH relativeFrom="column">
                  <wp:posOffset>3870960</wp:posOffset>
                </wp:positionH>
                <wp:positionV relativeFrom="paragraph">
                  <wp:posOffset>77470</wp:posOffset>
                </wp:positionV>
                <wp:extent cx="2750820" cy="1028700"/>
                <wp:effectExtent l="0" t="0" r="11430" b="19050"/>
                <wp:wrapNone/>
                <wp:docPr id="411" name="グループ化 411"/>
                <wp:cNvGraphicFramePr/>
                <a:graphic xmlns:a="http://schemas.openxmlformats.org/drawingml/2006/main">
                  <a:graphicData uri="http://schemas.microsoft.com/office/word/2010/wordprocessingGroup">
                    <wpg:wgp>
                      <wpg:cNvGrpSpPr/>
                      <wpg:grpSpPr>
                        <a:xfrm>
                          <a:off x="0" y="0"/>
                          <a:ext cx="2750820" cy="1028700"/>
                          <a:chOff x="11430" y="-30480"/>
                          <a:chExt cx="2750820" cy="1028700"/>
                        </a:xfrm>
                      </wpg:grpSpPr>
                      <wps:wsp>
                        <wps:cNvPr id="398" name="テキスト ボックス 2"/>
                        <wps:cNvSpPr txBox="1">
                          <a:spLocks noChangeArrowheads="1"/>
                        </wps:cNvSpPr>
                        <wps:spPr bwMode="auto">
                          <a:xfrm>
                            <a:off x="11430" y="-30480"/>
                            <a:ext cx="2750820" cy="1028700"/>
                          </a:xfrm>
                          <a:prstGeom prst="rect">
                            <a:avLst/>
                          </a:prstGeom>
                          <a:solidFill>
                            <a:srgbClr val="FFFFFF"/>
                          </a:solidFill>
                          <a:ln w="9525">
                            <a:solidFill>
                              <a:srgbClr val="000000"/>
                            </a:solidFill>
                            <a:miter lim="800000"/>
                            <a:headEnd/>
                            <a:tailEnd/>
                          </a:ln>
                        </wps:spPr>
                        <wps:txbx>
                          <w:txbxContent>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w:t>
                              </w:r>
                              <w:r>
                                <w:rPr>
                                  <w:rFonts w:ascii="HG丸ｺﾞｼｯｸM-PRO" w:eastAsia="HG丸ｺﾞｼｯｸM-PRO" w:hAnsi="HG丸ｺﾞｼｯｸM-PRO" w:hint="eastAsia"/>
                                </w:rPr>
                                <w:t xml:space="preserve">〔花〕　</w:t>
                              </w:r>
                            </w:p>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513866" w:rsidRPr="008E48E2" w:rsidRDefault="00513866"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513866" w:rsidRDefault="00513866"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513866" w:rsidRPr="0074698A" w:rsidRDefault="00513866" w:rsidP="00E84515">
                              <w:pPr>
                                <w:rPr>
                                  <w:rFonts w:ascii="HG丸ｺﾞｼｯｸM-PRO" w:eastAsia="HG丸ｺﾞｼｯｸM-PRO" w:hAnsi="HG丸ｺﾞｼｯｸM-PRO"/>
                                </w:rPr>
                              </w:pPr>
                            </w:p>
                          </w:txbxContent>
                        </wps:txbx>
                        <wps:bodyPr rot="0" vert="horz" wrap="square" lIns="36000" tIns="36000" rIns="36000" bIns="36000" anchor="t" anchorCtr="0">
                          <a:noAutofit/>
                        </wps:bodyPr>
                      </wps:wsp>
                      <pic:pic xmlns:pic="http://schemas.openxmlformats.org/drawingml/2006/picture">
                        <pic:nvPicPr>
                          <pic:cNvPr id="405" name="図 4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600" y="502920"/>
                            <a:ext cx="690880" cy="487680"/>
                          </a:xfrm>
                          <a:prstGeom prst="rect">
                            <a:avLst/>
                          </a:prstGeom>
                        </pic:spPr>
                      </pic:pic>
                      <pic:pic xmlns:pic="http://schemas.openxmlformats.org/drawingml/2006/picture">
                        <pic:nvPicPr>
                          <pic:cNvPr id="408" name="図 4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48840" y="434340"/>
                            <a:ext cx="533400" cy="519430"/>
                          </a:xfrm>
                          <a:prstGeom prst="rect">
                            <a:avLst/>
                          </a:prstGeom>
                        </pic:spPr>
                      </pic:pic>
                    </wpg:wgp>
                  </a:graphicData>
                </a:graphic>
                <wp14:sizeRelV relativeFrom="margin">
                  <wp14:pctHeight>0</wp14:pctHeight>
                </wp14:sizeRelV>
              </wp:anchor>
            </w:drawing>
          </mc:Choice>
          <mc:Fallback>
            <w:pict>
              <v:group id="グループ化 411" o:spid="_x0000_s1045" style="position:absolute;left:0;text-align:left;margin-left:304.8pt;margin-top:6.1pt;width:216.6pt;height:81pt;z-index:251705344;mso-height-relative:margin" coordorigin="114,-304" coordsize="27508,10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">
                <v:shape id="_x0000_s1046" type="#_x0000_t202" style="position:absolute;left:114;top:-304;width:27508;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">
                  <v:textbox inset="1mm,1mm,1mm,1mm">
                    <w:txbxContent>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w:t>
                        </w:r>
                        <w:r>
                          <w:rPr>
                            <w:rFonts w:ascii="HG丸ｺﾞｼｯｸM-PRO" w:eastAsia="HG丸ｺﾞｼｯｸM-PRO" w:hAnsi="HG丸ｺﾞｼｯｸM-PRO" w:hint="eastAsia"/>
                          </w:rPr>
                          <w:t xml:space="preserve">〔花〕　</w:t>
                        </w:r>
                      </w:p>
                      <w:p w:rsidR="00513866" w:rsidRDefault="00513866"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513866" w:rsidRPr="008E48E2" w:rsidRDefault="00513866"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513866" w:rsidRDefault="00513866"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513866" w:rsidRPr="0074698A" w:rsidRDefault="00513866" w:rsidP="00E84515">
                        <w:pPr>
                          <w:rPr>
                            <w:rFonts w:ascii="HG丸ｺﾞｼｯｸM-PRO" w:eastAsia="HG丸ｺﾞｼｯｸM-PRO" w:hAnsi="HG丸ｺﾞｼｯｸM-PR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5" o:spid="_x0000_s1047" type="#_x0000_t75" style="position:absolute;left:2286;top:5029;width:6908;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">
                  <v:imagedata r:id="rId14" o:title=""/>
                </v:shape>
                <v:shape id="図 408" o:spid="_x0000_s1048" type="#_x0000_t75" style="position:absolute;left:21488;top:4343;width:5334;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">
                  <v:imagedata r:id="rId15" o:title=""/>
                </v:shape>
              </v:group>
            </w:pict>
          </mc:Fallback>
        </mc:AlternateContent>
      </w:r>
      <w:r w:rsidR="008E48E2">
        <w:rPr>
          <w:rFonts w:ascii="HG丸ｺﾞｼｯｸM-PRO" w:eastAsia="HG丸ｺﾞｼｯｸM-PRO" w:hAnsi="HG丸ｺﾞｼｯｸM-PRO" w:hint="eastAsia"/>
        </w:rPr>
        <w:t>もうすぐ</w:t>
      </w:r>
      <w:r w:rsidR="00C3423E">
        <w:rPr>
          <w:rFonts w:ascii="HG丸ｺﾞｼｯｸM-PRO" w:eastAsia="HG丸ｺﾞｼｯｸM-PRO" w:hAnsi="HG丸ｺﾞｼｯｸM-PRO" w:hint="eastAsia"/>
        </w:rPr>
        <w:t>運動会</w:t>
      </w:r>
      <w:r w:rsidR="008E48E2">
        <w:rPr>
          <w:rFonts w:ascii="HG丸ｺﾞｼｯｸM-PRO" w:eastAsia="HG丸ｺﾞｼｯｸM-PRO" w:hAnsi="HG丸ｺﾞｼｯｸM-PRO" w:hint="eastAsia"/>
        </w:rPr>
        <w:t>です。</w:t>
      </w:r>
      <w:r w:rsidR="00C3423E">
        <w:rPr>
          <w:rFonts w:ascii="HG丸ｺﾞｼｯｸM-PRO" w:eastAsia="HG丸ｺﾞｼｯｸM-PRO" w:hAnsi="HG丸ｺﾞｼｯｸM-PRO" w:hint="eastAsia"/>
        </w:rPr>
        <w:t>たかしさん</w:t>
      </w:r>
      <w:r w:rsidR="0074698A">
        <w:rPr>
          <w:rFonts w:ascii="HG丸ｺﾞｼｯｸM-PRO" w:eastAsia="HG丸ｺﾞｼｯｸM-PRO" w:hAnsi="HG丸ｺﾞｼｯｸM-PRO" w:hint="eastAsia"/>
        </w:rPr>
        <w:t>、なみさん、かおりさんの</w:t>
      </w:r>
    </w:p>
    <w:p w:rsidR="005C0880" w:rsidRDefault="0074698A" w:rsidP="00E84515">
      <w:pPr>
        <w:rPr>
          <w:rFonts w:ascii="HG丸ｺﾞｼｯｸM-PRO" w:eastAsia="HG丸ｺﾞｼｯｸM-PRO" w:hAnsi="HG丸ｺﾞｼｯｸM-PRO"/>
        </w:rPr>
      </w:pPr>
      <w:r>
        <w:rPr>
          <w:rFonts w:ascii="HG丸ｺﾞｼｯｸM-PRO" w:eastAsia="HG丸ｺﾞｼｯｸM-PRO" w:hAnsi="HG丸ｺﾞｼｯｸM-PRO" w:hint="eastAsia"/>
        </w:rPr>
        <w:t>３人</w:t>
      </w:r>
      <w:r w:rsidR="00C3423E">
        <w:rPr>
          <w:rFonts w:ascii="HG丸ｺﾞｼｯｸM-PRO" w:eastAsia="HG丸ｺﾞｼｯｸM-PRO" w:hAnsi="HG丸ｺﾞｼｯｸM-PRO" w:hint="eastAsia"/>
        </w:rPr>
        <w:t>は、運動会のじゅんびの</w:t>
      </w:r>
      <w:r w:rsidR="00AF36E2">
        <w:rPr>
          <w:rFonts w:ascii="HG丸ｺﾞｼｯｸM-PRO" w:eastAsia="HG丸ｺﾞｼｯｸM-PRO" w:hAnsi="HG丸ｺﾞｼｯｸM-PRO" w:hint="eastAsia"/>
        </w:rPr>
        <w:t>係になりました。</w:t>
      </w:r>
      <w:r>
        <w:rPr>
          <w:rFonts w:ascii="HG丸ｺﾞｼｯｸM-PRO" w:eastAsia="HG丸ｺﾞｼｯｸM-PRO" w:hAnsi="HG丸ｺﾞｼｯｸM-PRO" w:hint="eastAsia"/>
        </w:rPr>
        <w:t>じゅんび</w:t>
      </w:r>
      <w:r w:rsidR="005C0880">
        <w:rPr>
          <w:rFonts w:ascii="HG丸ｺﾞｼｯｸM-PRO" w:eastAsia="HG丸ｺﾞｼｯｸM-PRO" w:hAnsi="HG丸ｺﾞｼｯｸM-PRO" w:hint="eastAsia"/>
        </w:rPr>
        <w:t>でつく</w:t>
      </w:r>
    </w:p>
    <w:p w:rsidR="005C0880"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る</w:t>
      </w:r>
      <w:r w:rsidR="0074698A">
        <w:rPr>
          <w:rFonts w:ascii="HG丸ｺﾞｼｯｸM-PRO" w:eastAsia="HG丸ｺﾞｼｯｸM-PRO" w:hAnsi="HG丸ｺﾞｼｯｸM-PRO" w:hint="eastAsia"/>
        </w:rPr>
        <w:t>のは、１人</w:t>
      </w:r>
      <w:r w:rsidR="008E48E2">
        <w:rPr>
          <w:rFonts w:ascii="HG丸ｺﾞｼｯｸM-PRO" w:eastAsia="HG丸ｺﾞｼｯｸM-PRO" w:hAnsi="HG丸ｺﾞｼｯｸM-PRO" w:hint="eastAsia"/>
        </w:rPr>
        <w:t>８</w:t>
      </w:r>
      <w:r w:rsidR="0074698A">
        <w:rPr>
          <w:rFonts w:ascii="HG丸ｺﾞｼｯｸM-PRO" w:eastAsia="HG丸ｺﾞｼｯｸM-PRO" w:hAnsi="HG丸ｺﾞｼｯｸM-PRO" w:hint="eastAsia"/>
        </w:rPr>
        <w:t>０ｃｍのはちまきと、ダンスで使う</w:t>
      </w:r>
      <w:r w:rsidR="00E84515">
        <w:rPr>
          <w:rFonts w:ascii="HG丸ｺﾞｼｯｸM-PRO" w:eastAsia="HG丸ｺﾞｼｯｸM-PRO" w:hAnsi="HG丸ｺﾞｼｯｸM-PRO" w:hint="eastAsia"/>
        </w:rPr>
        <w:t>紙</w:t>
      </w:r>
      <w:r w:rsidR="0074698A">
        <w:rPr>
          <w:rFonts w:ascii="HG丸ｺﾞｼｯｸM-PRO" w:eastAsia="HG丸ｺﾞｼｯｸM-PRO" w:hAnsi="HG丸ｺﾞｼｯｸM-PRO" w:hint="eastAsia"/>
        </w:rPr>
        <w:t>で</w:t>
      </w:r>
      <w:r w:rsidR="00801D37">
        <w:rPr>
          <w:rFonts w:ascii="HG丸ｺﾞｼｯｸM-PRO" w:eastAsia="HG丸ｺﾞｼｯｸM-PRO" w:hAnsi="HG丸ｺﾞｼｯｸM-PRO" w:hint="eastAsia"/>
        </w:rPr>
        <w:t>つく</w:t>
      </w:r>
      <w:r w:rsidR="0074698A">
        <w:rPr>
          <w:rFonts w:ascii="HG丸ｺﾞｼｯｸM-PRO" w:eastAsia="HG丸ｺﾞｼｯｸM-PRO" w:hAnsi="HG丸ｺﾞｼｯｸM-PRO" w:hint="eastAsia"/>
        </w:rPr>
        <w:t>っ</w:t>
      </w:r>
    </w:p>
    <w:p w:rsidR="00E84515" w:rsidRDefault="00801D37" w:rsidP="00E84515">
      <w:pPr>
        <w:rPr>
          <w:rFonts w:ascii="HG丸ｺﾞｼｯｸM-PRO" w:eastAsia="HG丸ｺﾞｼｯｸM-PRO" w:hAnsi="HG丸ｺﾞｼｯｸM-PRO"/>
        </w:rPr>
      </w:pPr>
      <w:r>
        <w:rPr>
          <w:rFonts w:ascii="HG丸ｺﾞｼｯｸM-PRO" w:eastAsia="HG丸ｺﾞｼｯｸM-PRO" w:hAnsi="HG丸ｺﾞｼｯｸM-PRO" w:hint="eastAsia"/>
        </w:rPr>
        <w:t>た</w:t>
      </w:r>
      <w:r w:rsidR="0074698A">
        <w:rPr>
          <w:rFonts w:ascii="HG丸ｺﾞｼｯｸM-PRO" w:eastAsia="HG丸ｺﾞｼｯｸM-PRO" w:hAnsi="HG丸ｺﾞｼｯｸM-PRO" w:hint="eastAsia"/>
        </w:rPr>
        <w:t>花</w:t>
      </w:r>
      <w:r w:rsidR="008E48E2">
        <w:rPr>
          <w:rFonts w:ascii="HG丸ｺﾞｼｯｸM-PRO" w:eastAsia="HG丸ｺﾞｼｯｸM-PRO" w:hAnsi="HG丸ｺﾞｼｯｸM-PRO" w:hint="eastAsia"/>
        </w:rPr>
        <w:t>で</w:t>
      </w:r>
      <w:r w:rsidR="0074698A">
        <w:rPr>
          <w:rFonts w:ascii="HG丸ｺﾞｼｯｸM-PRO" w:eastAsia="HG丸ｺﾞｼｯｸM-PRO" w:hAnsi="HG丸ｺﾞｼｯｸM-PRO" w:hint="eastAsia"/>
        </w:rPr>
        <w:t>す。</w:t>
      </w:r>
      <w:r w:rsidR="00E84515">
        <w:rPr>
          <w:rFonts w:ascii="HG丸ｺﾞｼｯｸM-PRO" w:eastAsia="HG丸ｺﾞｼｯｸM-PRO" w:hAnsi="HG丸ｺﾞｼｯｸM-PRO" w:hint="eastAsia"/>
        </w:rPr>
        <w:t>４年生</w:t>
      </w:r>
      <w:r w:rsidR="008E48E2">
        <w:rPr>
          <w:rFonts w:ascii="HG丸ｺﾞｼｯｸM-PRO" w:eastAsia="HG丸ｺﾞｼｯｸM-PRO" w:hAnsi="HG丸ｺﾞｼｯｸM-PRO" w:hint="eastAsia"/>
        </w:rPr>
        <w:t>の</w:t>
      </w:r>
      <w:r w:rsidR="005C0880">
        <w:rPr>
          <w:rFonts w:ascii="HG丸ｺﾞｼｯｸM-PRO" w:eastAsia="HG丸ｺﾞｼｯｸM-PRO" w:hAnsi="HG丸ｺﾞｼｯｸM-PRO" w:hint="eastAsia"/>
        </w:rPr>
        <w:t>４８</w:t>
      </w:r>
      <w:r w:rsidR="00E84515">
        <w:rPr>
          <w:rFonts w:ascii="HG丸ｺﾞｼｯｸM-PRO" w:eastAsia="HG丸ｺﾞｼｯｸM-PRO" w:hAnsi="HG丸ｺﾞｼｯｸM-PRO" w:hint="eastAsia"/>
        </w:rPr>
        <w:t>人分をじゅんびします。</w:t>
      </w:r>
    </w:p>
    <w:p w:rsidR="005C0880" w:rsidRDefault="008E48E2" w:rsidP="00E84515">
      <w:pPr>
        <w:rPr>
          <w:rFonts w:ascii="HG丸ｺﾞｼｯｸM-PRO" w:eastAsia="HG丸ｺﾞｼｯｸM-PRO" w:hAnsi="HG丸ｺﾞｼｯｸM-PRO"/>
        </w:rPr>
      </w:pPr>
      <w:r>
        <w:rPr>
          <w:rFonts w:ascii="HG丸ｺﾞｼｯｸM-PRO" w:eastAsia="HG丸ｺﾞｼｯｸM-PRO" w:hAnsi="HG丸ｺﾞｼｯｸM-PRO" w:hint="eastAsia"/>
        </w:rPr>
        <w:t xml:space="preserve">　先生が、ぬのを</w:t>
      </w:r>
      <w:r w:rsidR="00063C31">
        <w:rPr>
          <w:rFonts w:ascii="HG丸ｺﾞｼｯｸM-PRO" w:eastAsia="HG丸ｺﾞｼｯｸM-PRO" w:hAnsi="HG丸ｺﾞｼｯｸM-PRO" w:hint="eastAsia"/>
        </w:rPr>
        <w:t>4000</w:t>
      </w:r>
      <w:r w:rsidR="005C0880">
        <w:rPr>
          <w:rFonts w:ascii="HG丸ｺﾞｼｯｸM-PRO" w:eastAsia="HG丸ｺﾞｼｯｸM-PRO" w:hAnsi="HG丸ｺﾞｼｯｸM-PRO" w:hint="eastAsia"/>
        </w:rPr>
        <w:t>ｃｍ、１ふくろが</w:t>
      </w:r>
      <w:r w:rsidR="0089261F">
        <w:rPr>
          <w:rFonts w:ascii="HG丸ｺﾞｼｯｸM-PRO" w:eastAsia="HG丸ｺﾞｼｯｸM-PRO" w:hAnsi="HG丸ｺﾞｼｯｸM-PRO" w:hint="eastAsia"/>
        </w:rPr>
        <w:t>１５</w:t>
      </w:r>
      <w:r w:rsidR="004F7EE8">
        <w:rPr>
          <w:rFonts w:ascii="HG丸ｺﾞｼｯｸM-PRO" w:eastAsia="HG丸ｺﾞｼｯｸM-PRO" w:hAnsi="HG丸ｺﾞｼｯｸM-PRO" w:hint="eastAsia"/>
        </w:rPr>
        <w:t>0</w:t>
      </w:r>
      <w:r w:rsidR="005C0880">
        <w:rPr>
          <w:rFonts w:ascii="HG丸ｺﾞｼｯｸM-PRO" w:eastAsia="HG丸ｺﾞｼｯｸM-PRO" w:hAnsi="HG丸ｺﾞｼｯｸM-PRO" w:hint="eastAsia"/>
        </w:rPr>
        <w:t>まい入りの</w:t>
      </w:r>
      <w:r w:rsidR="00063C31">
        <w:rPr>
          <w:rFonts w:ascii="HG丸ｺﾞｼｯｸM-PRO" w:eastAsia="HG丸ｺﾞｼｯｸM-PRO" w:hAnsi="HG丸ｺﾞｼｯｸM-PRO" w:hint="eastAsia"/>
        </w:rPr>
        <w:t>紙</w:t>
      </w:r>
    </w:p>
    <w:p w:rsidR="008E48E2"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を</w:t>
      </w:r>
      <w:r w:rsidR="0089261F">
        <w:rPr>
          <w:rFonts w:ascii="HG丸ｺﾞｼｯｸM-PRO" w:eastAsia="HG丸ｺﾞｼｯｸM-PRO" w:hAnsi="HG丸ｺﾞｼｯｸM-PRO" w:hint="eastAsia"/>
        </w:rPr>
        <w:t>５</w:t>
      </w:r>
      <w:r>
        <w:rPr>
          <w:rFonts w:ascii="HG丸ｺﾞｼｯｸM-PRO" w:eastAsia="HG丸ｺﾞｼｯｸM-PRO" w:hAnsi="HG丸ｺﾞｼｯｸM-PRO" w:hint="eastAsia"/>
        </w:rPr>
        <w:t>ふくろ用意しています。３人は、</w:t>
      </w:r>
      <w:r w:rsidR="00F67B77">
        <w:rPr>
          <w:rFonts w:ascii="HG丸ｺﾞｼｯｸM-PRO" w:eastAsia="HG丸ｺﾞｼｯｸM-PRO" w:hAnsi="HG丸ｺﾞｼｯｸM-PRO" w:hint="eastAsia"/>
        </w:rPr>
        <w:t>今ある、</w:t>
      </w:r>
      <w:r>
        <w:rPr>
          <w:rFonts w:ascii="HG丸ｺﾞｼｯｸM-PRO" w:eastAsia="HG丸ｺﾞｼｯｸM-PRO" w:hAnsi="HG丸ｺﾞｼｯｸM-PRO" w:hint="eastAsia"/>
        </w:rPr>
        <w:t>ぬのと紙がたりるかどうかについて考えています。</w:t>
      </w:r>
    </w:p>
    <w:p w:rsidR="00F67B77" w:rsidRDefault="00F67B77" w:rsidP="00F67B77">
      <w:pPr>
        <w:spacing w:line="200" w:lineRule="exact"/>
        <w:rPr>
          <w:rFonts w:ascii="HG丸ｺﾞｼｯｸM-PRO" w:eastAsia="HG丸ｺﾞｼｯｸM-PRO" w:hAnsi="HG丸ｺﾞｼｯｸM-PRO"/>
        </w:rPr>
      </w:pPr>
    </w:p>
    <w:p w:rsidR="00E84515" w:rsidRDefault="00025430"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7392" behindDoc="0" locked="0" layoutInCell="1" allowOverlap="1" wp14:anchorId="73A566F2">
            <wp:simplePos x="0" y="0"/>
            <wp:positionH relativeFrom="column">
              <wp:posOffset>2117090</wp:posOffset>
            </wp:positionH>
            <wp:positionV relativeFrom="paragraph">
              <wp:posOffset>222250</wp:posOffset>
            </wp:positionV>
            <wp:extent cx="494030" cy="487680"/>
            <wp:effectExtent l="0" t="0" r="1270" b="762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a:ln>
                      <a:noFill/>
                    </a:ln>
                  </pic:spPr>
                </pic:pic>
              </a:graphicData>
            </a:graphic>
          </wp:anchor>
        </w:drawing>
      </w:r>
      <w:r w:rsidRPr="00063C31">
        <w:rPr>
          <w:noProof/>
        </w:rPr>
        <w:drawing>
          <wp:anchor distT="0" distB="0" distL="114300" distR="114300" simplePos="0" relativeHeight="251706368" behindDoc="0" locked="0" layoutInCell="1" allowOverlap="1" wp14:anchorId="2662531E">
            <wp:simplePos x="0" y="0"/>
            <wp:positionH relativeFrom="column">
              <wp:posOffset>200025</wp:posOffset>
            </wp:positionH>
            <wp:positionV relativeFrom="paragraph">
              <wp:posOffset>214630</wp:posOffset>
            </wp:positionV>
            <wp:extent cx="451485" cy="449580"/>
            <wp:effectExtent l="0" t="0" r="5715" b="762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880">
        <w:rPr>
          <w:rFonts w:ascii="HG丸ｺﾞｼｯｸM-PRO" w:eastAsia="HG丸ｺﾞｼｯｸM-PRO" w:hAnsi="HG丸ｺﾞｼｯｸM-PRO" w:hint="eastAsia"/>
        </w:rPr>
        <w:t>（１）</w:t>
      </w:r>
      <w:r w:rsidR="00063C31">
        <w:rPr>
          <w:rFonts w:ascii="HG丸ｺﾞｼｯｸM-PRO" w:eastAsia="HG丸ｺﾞｼｯｸM-PRO" w:hAnsi="HG丸ｺﾞｼｯｸM-PRO" w:hint="eastAsia"/>
        </w:rPr>
        <w:t xml:space="preserve"> </w:t>
      </w:r>
      <w:r w:rsidR="005C0880">
        <w:rPr>
          <w:rFonts w:ascii="HG丸ｺﾞｼｯｸM-PRO" w:eastAsia="HG丸ｺﾞｼｯｸM-PRO" w:hAnsi="HG丸ｺﾞｼｯｸM-PRO" w:hint="eastAsia"/>
        </w:rPr>
        <w:t>４８人分のはちまきをつくるのに、</w:t>
      </w:r>
      <w:r w:rsidR="00063C31">
        <w:rPr>
          <w:rFonts w:ascii="HG丸ｺﾞｼｯｸM-PRO" w:eastAsia="HG丸ｺﾞｼｯｸM-PRO" w:hAnsi="HG丸ｺﾞｼｯｸM-PRO" w:hint="eastAsia"/>
        </w:rPr>
        <w:t>ぬの4000ｃｍでたりるかどうかを、それぞれの式で考えています。</w:t>
      </w:r>
    </w:p>
    <w:p w:rsidR="00063C31" w:rsidRPr="00063C31" w:rsidRDefault="00F67B77"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8416" behindDoc="0" locked="0" layoutInCell="1" allowOverlap="1" wp14:anchorId="2133BBFC">
            <wp:simplePos x="0" y="0"/>
            <wp:positionH relativeFrom="column">
              <wp:posOffset>4118610</wp:posOffset>
            </wp:positionH>
            <wp:positionV relativeFrom="paragraph">
              <wp:posOffset>22860</wp:posOffset>
            </wp:positionV>
            <wp:extent cx="389890" cy="438785"/>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438785"/>
                    </a:xfrm>
                    <a:prstGeom prst="rect">
                      <a:avLst/>
                    </a:prstGeom>
                    <a:noFill/>
                    <a:ln>
                      <a:noFill/>
                    </a:ln>
                  </pic:spPr>
                </pic:pic>
              </a:graphicData>
            </a:graphic>
          </wp:anchor>
        </w:drawing>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11488" behindDoc="0" locked="0" layoutInCell="1" allowOverlap="1" wp14:anchorId="7F87F671" wp14:editId="1E0659D8">
                <wp:simplePos x="0" y="0"/>
                <wp:positionH relativeFrom="column">
                  <wp:posOffset>4537710</wp:posOffset>
                </wp:positionH>
                <wp:positionV relativeFrom="paragraph">
                  <wp:posOffset>146050</wp:posOffset>
                </wp:positionV>
                <wp:extent cx="2094230" cy="259080"/>
                <wp:effectExtent l="57150" t="0" r="20320" b="64770"/>
                <wp:wrapNone/>
                <wp:docPr id="430" name="吹き出し: 角を丸めた四角形 430"/>
                <wp:cNvGraphicFramePr/>
                <a:graphic xmlns:a="http://schemas.openxmlformats.org/drawingml/2006/main">
                  <a:graphicData uri="http://schemas.microsoft.com/office/word/2010/wordprocessingShape">
                    <wps:wsp>
                      <wps:cNvSpPr/>
                      <wps:spPr>
                        <a:xfrm>
                          <a:off x="0" y="0"/>
                          <a:ext cx="2094230" cy="259080"/>
                        </a:xfrm>
                        <a:prstGeom prst="wedgeRoundRectCallout">
                          <a:avLst>
                            <a:gd name="adj1" fmla="val -51971"/>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w:t>
                            </w:r>
                            <w:r>
                              <w:rPr>
                                <w:rFonts w:ascii="HG丸ｺﾞｼｯｸM-PRO" w:eastAsia="HG丸ｺﾞｼｯｸM-PRO" w:hAnsi="HG丸ｺﾞｼｯｸM-PRO" w:hint="eastAsia"/>
                                <w:szCs w:val="21"/>
                              </w:rPr>
                              <w:t>÷４８＝８３あまり１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F6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0" o:spid="_x0000_s1049" type="#_x0000_t62" style="position:absolute;left:0;text-align:left;margin-left:357.3pt;margin-top:11.5pt;width:164.9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" adj="-426,13035" fillcolor="window" strokecolor="windowText" strokeweight="1pt">
                <v:textbox inset="0,0,0,0">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w:t>
                      </w:r>
                      <w:r>
                        <w:rPr>
                          <w:rFonts w:ascii="HG丸ｺﾞｼｯｸM-PRO" w:eastAsia="HG丸ｺﾞｼｯｸM-PRO" w:hAnsi="HG丸ｺﾞｼｯｸM-PRO" w:hint="eastAsia"/>
                          <w:szCs w:val="21"/>
                        </w:rPr>
                        <w:t>÷４８＝８３あまり１６</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10464" behindDoc="0" locked="0" layoutInCell="1" allowOverlap="1" wp14:anchorId="1B0ABB2C" wp14:editId="05BB531E">
                <wp:simplePos x="0" y="0"/>
                <wp:positionH relativeFrom="column">
                  <wp:posOffset>2663190</wp:posOffset>
                </wp:positionH>
                <wp:positionV relativeFrom="paragraph">
                  <wp:posOffset>176530</wp:posOffset>
                </wp:positionV>
                <wp:extent cx="1356360" cy="259080"/>
                <wp:effectExtent l="76200" t="0" r="15240" b="26670"/>
                <wp:wrapNone/>
                <wp:docPr id="425" name="吹き出し: 角を丸めた四角形 425"/>
                <wp:cNvGraphicFramePr/>
                <a:graphic xmlns:a="http://schemas.openxmlformats.org/drawingml/2006/main">
                  <a:graphicData uri="http://schemas.microsoft.com/office/word/2010/wordprocessingShape">
                    <wps:wsp>
                      <wps:cNvSpPr/>
                      <wps:spPr>
                        <a:xfrm>
                          <a:off x="0" y="0"/>
                          <a:ext cx="1356360"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w:t>
                            </w:r>
                            <w:r>
                              <w:rPr>
                                <w:rFonts w:ascii="HG丸ｺﾞｼｯｸM-PRO" w:eastAsia="HG丸ｺﾞｼｯｸM-PRO" w:hAnsi="HG丸ｺﾞｼｯｸM-PRO" w:hint="eastAsia"/>
                                <w:szCs w:val="21"/>
                              </w:rPr>
                              <w:t>÷８０＝５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BB2C" id="吹き出し: 角を丸めた四角形 425" o:spid="_x0000_s1050" type="#_x0000_t62" style="position:absolute;left:0;text-align:left;margin-left:209.7pt;margin-top:13.9pt;width:106.8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" adj="-976,13035" fillcolor="window" strokecolor="windowText" strokeweight="1pt">
                <v:textbox inset="0,0,0,0">
                  <w:txbxContent>
                    <w:p w:rsidR="00513866" w:rsidRPr="00A7360D" w:rsidRDefault="00513866"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w:t>
                      </w:r>
                      <w:r>
                        <w:rPr>
                          <w:rFonts w:ascii="HG丸ｺﾞｼｯｸM-PRO" w:eastAsia="HG丸ｺﾞｼｯｸM-PRO" w:hAnsi="HG丸ｺﾞｼｯｸM-PRO" w:hint="eastAsia"/>
                          <w:szCs w:val="21"/>
                        </w:rPr>
                        <w:t>÷８０＝５０</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09440" behindDoc="0" locked="0" layoutInCell="1" allowOverlap="1" wp14:anchorId="5ECB9FF7" wp14:editId="44C4A836">
                <wp:simplePos x="0" y="0"/>
                <wp:positionH relativeFrom="column">
                  <wp:posOffset>681990</wp:posOffset>
                </wp:positionH>
                <wp:positionV relativeFrom="paragraph">
                  <wp:posOffset>146050</wp:posOffset>
                </wp:positionV>
                <wp:extent cx="1354455" cy="259080"/>
                <wp:effectExtent l="76200" t="0" r="17145" b="26670"/>
                <wp:wrapNone/>
                <wp:docPr id="422" name="吹き出し: 角を丸めた四角形 422"/>
                <wp:cNvGraphicFramePr/>
                <a:graphic xmlns:a="http://schemas.openxmlformats.org/drawingml/2006/main">
                  <a:graphicData uri="http://schemas.microsoft.com/office/word/2010/wordprocessingShape">
                    <wps:wsp>
                      <wps:cNvSpPr/>
                      <wps:spPr>
                        <a:xfrm>
                          <a:off x="0" y="0"/>
                          <a:ext cx="1354455"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Pr="00A7360D" w:rsidRDefault="00513866"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9FF7" id="吹き出し: 角を丸めた四角形 422" o:spid="_x0000_s1051" type="#_x0000_t62" style="position:absolute;left:0;text-align:left;margin-left:53.7pt;margin-top:11.5pt;width:106.65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" adj="-976,13035" fillcolor="window" strokecolor="windowText" strokeweight="1pt">
                <v:textbox inset="0,0,0,0">
                  <w:txbxContent>
                    <w:p w:rsidR="00513866" w:rsidRPr="00A7360D" w:rsidRDefault="00513866"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v:textbox>
              </v:shape>
            </w:pict>
          </mc:Fallback>
        </mc:AlternateContent>
      </w:r>
    </w:p>
    <w:p w:rsidR="00E84515" w:rsidRPr="00063C31" w:rsidRDefault="00025430" w:rsidP="00E8451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58D5B170" wp14:editId="19050422">
                <wp:simplePos x="0" y="0"/>
                <wp:positionH relativeFrom="column">
                  <wp:posOffset>243840</wp:posOffset>
                </wp:positionH>
                <wp:positionV relativeFrom="paragraph">
                  <wp:posOffset>182245</wp:posOffset>
                </wp:positionV>
                <wp:extent cx="455295" cy="220980"/>
                <wp:effectExtent l="0" t="0" r="1905" b="7620"/>
                <wp:wrapNone/>
                <wp:docPr id="431" name="テキスト ボックス 431"/>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1" o:spid="_x0000_s1052" type="#_x0000_t202" style="position:absolute;left:0;text-align:left;margin-left:19.2pt;margin-top:14.35pt;width:35.85pt;height:17.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" filled="f" stroked="f" strokeweight=".5pt">
                <v:textbox inset="0,0,0,0">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58D5B170" wp14:editId="19050422">
                <wp:simplePos x="0" y="0"/>
                <wp:positionH relativeFrom="column">
                  <wp:posOffset>4133850</wp:posOffset>
                </wp:positionH>
                <wp:positionV relativeFrom="paragraph">
                  <wp:posOffset>182245</wp:posOffset>
                </wp:positionV>
                <wp:extent cx="455295" cy="220980"/>
                <wp:effectExtent l="0" t="0" r="1905" b="7620"/>
                <wp:wrapNone/>
                <wp:docPr id="433" name="テキスト ボックス 433"/>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3" o:spid="_x0000_s1053" type="#_x0000_t202" style="position:absolute;left:0;text-align:left;margin-left:325.5pt;margin-top:14.35pt;width:35.85pt;height:17.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" filled="f" stroked="f" strokeweight=".5pt">
                <v:textbox inset="0,0,0,0">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58D5B170" wp14:editId="19050422">
                <wp:simplePos x="0" y="0"/>
                <wp:positionH relativeFrom="column">
                  <wp:posOffset>2255520</wp:posOffset>
                </wp:positionH>
                <wp:positionV relativeFrom="paragraph">
                  <wp:posOffset>205105</wp:posOffset>
                </wp:positionV>
                <wp:extent cx="455295" cy="220980"/>
                <wp:effectExtent l="0" t="0" r="1905" b="7620"/>
                <wp:wrapNone/>
                <wp:docPr id="432" name="テキスト ボックス 432"/>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2" o:spid="_x0000_s1054" type="#_x0000_t202" style="position:absolute;left:0;text-align:left;margin-left:177.6pt;margin-top:16.15pt;width:35.85pt;height:1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" filled="f" stroked="f" strokeweight=".5pt">
                <v:textbox inset="0,0,0,0">
                  <w:txbxContent>
                    <w:p w:rsidR="00513866" w:rsidRPr="007F6AF5" w:rsidRDefault="00513866"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v:textbox>
              </v:shape>
            </w:pict>
          </mc:Fallback>
        </mc:AlternateContent>
      </w:r>
    </w:p>
    <w:p w:rsidR="00E84515" w:rsidRPr="00025430" w:rsidRDefault="00025430" w:rsidP="00025430">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F67B77" w:rsidRDefault="00025430"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３人は、式をつくって計算し、ぬのはたりると</w:t>
      </w:r>
      <w:r w:rsidR="00801D37">
        <w:rPr>
          <w:rFonts w:ascii="HG丸ｺﾞｼｯｸM-PRO" w:eastAsia="HG丸ｺﾞｼｯｸM-PRO" w:hAnsi="HG丸ｺﾞｼｯｸM-PRO" w:hint="eastAsia"/>
        </w:rPr>
        <w:t>わ</w:t>
      </w:r>
      <w:r>
        <w:rPr>
          <w:rFonts w:ascii="HG丸ｺﾞｼｯｸM-PRO" w:eastAsia="HG丸ｺﾞｼｯｸM-PRO" w:hAnsi="HG丸ｺﾞｼｯｸM-PRO" w:hint="eastAsia"/>
        </w:rPr>
        <w:t>かりました。</w:t>
      </w:r>
      <w:r w:rsidR="00F67B77">
        <w:rPr>
          <w:rFonts w:ascii="HG丸ｺﾞｼｯｸM-PRO" w:eastAsia="HG丸ｺﾞｼｯｸM-PRO" w:hAnsi="HG丸ｺﾞｼｯｸM-PRO" w:hint="eastAsia"/>
        </w:rPr>
        <w:t xml:space="preserve">上の３人の式は、それぞれ何を調べるため　　　　</w:t>
      </w:r>
    </w:p>
    <w:p w:rsidR="00E84515"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の式ですか。次の①～③の中から１つずつえらんで、それぞれ番号をかきましょう。</w:t>
      </w:r>
    </w:p>
    <w:tbl>
      <w:tblPr>
        <w:tblStyle w:val="a3"/>
        <w:tblpPr w:leftFromText="142" w:rightFromText="142" w:vertAnchor="text" w:horzAnchor="page" w:tblpX="8071" w:tblpY="132"/>
        <w:tblW w:w="0" w:type="auto"/>
        <w:tblLook w:val="04A0" w:firstRow="1" w:lastRow="0" w:firstColumn="1" w:lastColumn="0" w:noHBand="0" w:noVBand="1"/>
      </w:tblPr>
      <w:tblGrid>
        <w:gridCol w:w="940"/>
        <w:gridCol w:w="1575"/>
      </w:tblGrid>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たかし</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なみ</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かおり</w:t>
            </w:r>
          </w:p>
        </w:tc>
        <w:tc>
          <w:tcPr>
            <w:tcW w:w="1575" w:type="dxa"/>
          </w:tcPr>
          <w:p w:rsidR="0089261F" w:rsidRDefault="0089261F" w:rsidP="0089261F">
            <w:pPr>
              <w:rPr>
                <w:rFonts w:ascii="HG丸ｺﾞｼｯｸM-PRO" w:eastAsia="HG丸ｺﾞｼｯｸM-PRO" w:hAnsi="HG丸ｺﾞｼｯｸM-PRO"/>
              </w:rPr>
            </w:pPr>
          </w:p>
        </w:tc>
      </w:tr>
    </w:tbl>
    <w:p w:rsidR="0089261F" w:rsidRDefault="00F457C5" w:rsidP="0089261F">
      <w:pPr>
        <w:spacing w:line="140" w:lineRule="exact"/>
        <w:ind w:firstLineChars="100" w:firstLine="210"/>
        <w:rPr>
          <w:rFonts w:ascii="HG丸ｺﾞｼｯｸM-PRO" w:eastAsia="HG丸ｺﾞｼｯｸM-PRO" w:hAnsi="HG丸ｺﾞｼｯｸM-PRO"/>
        </w:rPr>
      </w:pPr>
      <w:r w:rsidRPr="000C2B42">
        <w:rPr>
          <w:rFonts w:ascii="HG丸ｺﾞｼｯｸM-PRO" w:eastAsia="HG丸ｺﾞｼｯｸM-PRO" w:hAnsi="HG丸ｺﾞｼｯｸM-PRO"/>
          <w:noProof/>
        </w:rPr>
        <mc:AlternateContent>
          <mc:Choice Requires="wps">
            <w:drawing>
              <wp:anchor distT="45720" distB="45720" distL="114300" distR="114300" simplePos="0" relativeHeight="251716608" behindDoc="0" locked="0" layoutInCell="1" allowOverlap="1">
                <wp:simplePos x="0" y="0"/>
                <wp:positionH relativeFrom="column">
                  <wp:posOffset>139065</wp:posOffset>
                </wp:positionH>
                <wp:positionV relativeFrom="paragraph">
                  <wp:posOffset>67310</wp:posOffset>
                </wp:positionV>
                <wp:extent cx="4314190" cy="708660"/>
                <wp:effectExtent l="0" t="0" r="10160"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708660"/>
                        </a:xfrm>
                        <a:prstGeom prst="rect">
                          <a:avLst/>
                        </a:prstGeom>
                        <a:noFill/>
                        <a:ln w="9525">
                          <a:solidFill>
                            <a:srgbClr val="000000"/>
                          </a:solidFill>
                          <a:prstDash val="sysDash"/>
                          <a:miter lim="800000"/>
                          <a:headEnd/>
                          <a:tailEnd/>
                        </a:ln>
                      </wps:spPr>
                      <wps:txbx>
                        <w:txbxContent>
                          <w:p w:rsidR="00513866" w:rsidRDefault="00513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95pt;margin-top:5.3pt;width:339.7pt;height:55.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" filled="f">
                <v:stroke dashstyle="3 1"/>
                <v:textbox>
                  <w:txbxContent>
                    <w:p w:rsidR="00513866" w:rsidRDefault="00513866"/>
                  </w:txbxContent>
                </v:textbox>
              </v:shape>
            </w:pict>
          </mc:Fallback>
        </mc:AlternateContent>
      </w:r>
    </w:p>
    <w:p w:rsidR="00F67B77" w:rsidRDefault="00F457C5" w:rsidP="00F67B77">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4800" behindDoc="0" locked="0" layoutInCell="1" allowOverlap="1" wp14:anchorId="79BFF683" wp14:editId="5460E7E4">
                <wp:simplePos x="0" y="0"/>
                <wp:positionH relativeFrom="column">
                  <wp:posOffset>5467350</wp:posOffset>
                </wp:positionH>
                <wp:positionV relativeFrom="paragraph">
                  <wp:posOffset>8890</wp:posOffset>
                </wp:positionV>
                <wp:extent cx="798195" cy="670560"/>
                <wp:effectExtent l="0" t="0" r="1905"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70560"/>
                        </a:xfrm>
                        <a:prstGeom prst="rect">
                          <a:avLst/>
                        </a:prstGeom>
                        <a:noFill/>
                        <a:ln w="9525">
                          <a:noFill/>
                          <a:prstDash val="dash"/>
                          <a:miter lim="800000"/>
                          <a:headEnd/>
                          <a:tailEnd/>
                        </a:ln>
                      </wps:spPr>
                      <wps:txbx>
                        <w:txbxContent>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③</w:t>
                            </w:r>
                          </w:p>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①</w:t>
                            </w:r>
                          </w:p>
                          <w:p w:rsidR="00513866" w:rsidRPr="008A0B8C"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F683" id="_x0000_s1056" type="#_x0000_t202" style="position:absolute;left:0;text-align:left;margin-left:430.5pt;margin-top:.7pt;width:62.85pt;height:5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" filled="f" stroked="f">
                <v:stroke dashstyle="dash"/>
                <v:textbox inset="0,0,0,0">
                  <w:txbxContent>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③</w:t>
                      </w:r>
                    </w:p>
                    <w:p w:rsidR="00513866"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①</w:t>
                      </w:r>
                    </w:p>
                    <w:p w:rsidR="00513866" w:rsidRPr="008A0B8C" w:rsidRDefault="00513866" w:rsidP="00F457C5">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②</w:t>
                      </w:r>
                    </w:p>
                  </w:txbxContent>
                </v:textbox>
              </v:shape>
            </w:pict>
          </mc:Fallback>
        </mc:AlternateContent>
      </w:r>
      <w:r w:rsidR="00F67B77">
        <w:rPr>
          <w:rFonts w:ascii="HG丸ｺﾞｼｯｸM-PRO" w:eastAsia="HG丸ｺﾞｼｯｸM-PRO" w:hAnsi="HG丸ｺﾞｼｯｸM-PRO" w:hint="eastAsia"/>
        </w:rPr>
        <w:t xml:space="preserve">　①　今あるぬのから、はちまきを何本</w:t>
      </w:r>
      <w:r>
        <w:rPr>
          <w:rFonts w:ascii="HG丸ｺﾞｼｯｸM-PRO" w:eastAsia="HG丸ｺﾞｼｯｸM-PRO" w:hAnsi="HG丸ｺﾞｼｯｸM-PRO" w:hint="eastAsia"/>
        </w:rPr>
        <w:t>分</w:t>
      </w:r>
      <w:r w:rsidR="00F67B77">
        <w:rPr>
          <w:rFonts w:ascii="HG丸ｺﾞｼｯｸM-PRO" w:eastAsia="HG丸ｺﾞｼｯｸM-PRO" w:hAnsi="HG丸ｺﾞｼｯｸM-PRO" w:hint="eastAsia"/>
        </w:rPr>
        <w:t xml:space="preserve">とることができるか。　　</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②　今あるぬのから、１人分が何ｃｍとることができるか。</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③　全員分のはちまきをつくるのにひつような長さは何ｃｍか。　　　</w:t>
      </w:r>
    </w:p>
    <w:p w:rsidR="0089261F" w:rsidRDefault="0089261F" w:rsidP="00F67B77">
      <w:pPr>
        <w:spacing w:line="180" w:lineRule="exact"/>
        <w:rPr>
          <w:rFonts w:ascii="HG丸ｺﾞｼｯｸM-PRO" w:eastAsia="HG丸ｺﾞｼｯｸM-PRO" w:hAnsi="HG丸ｺﾞｼｯｸM-PRO"/>
        </w:rPr>
      </w:pPr>
    </w:p>
    <w:p w:rsidR="0089261F" w:rsidRDefault="00541430" w:rsidP="00E8451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31EC9758" wp14:editId="5C76C7E2">
                <wp:simplePos x="0" y="0"/>
                <wp:positionH relativeFrom="column">
                  <wp:posOffset>659130</wp:posOffset>
                </wp:positionH>
                <wp:positionV relativeFrom="paragraph">
                  <wp:posOffset>8890</wp:posOffset>
                </wp:positionV>
                <wp:extent cx="5741670" cy="449580"/>
                <wp:effectExtent l="133350" t="0" r="11430" b="26670"/>
                <wp:wrapNone/>
                <wp:docPr id="395" name="吹き出し: 角を丸めた四角形 395"/>
                <wp:cNvGraphicFramePr/>
                <a:graphic xmlns:a="http://schemas.openxmlformats.org/drawingml/2006/main">
                  <a:graphicData uri="http://schemas.microsoft.com/office/word/2010/wordprocessingShape">
                    <wps:wsp>
                      <wps:cNvSpPr/>
                      <wps:spPr>
                        <a:xfrm>
                          <a:off x="0" y="0"/>
                          <a:ext cx="5741670" cy="449580"/>
                        </a:xfrm>
                        <a:prstGeom prst="wedgeRoundRectCallout">
                          <a:avLst>
                            <a:gd name="adj1" fmla="val -52013"/>
                            <a:gd name="adj2" fmla="val 2211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513866" w:rsidRPr="0089261F" w:rsidRDefault="00513866" w:rsidP="0089261F">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9758" id="吹き出し: 角を丸めた四角形 395" o:spid="_x0000_s1057" type="#_x0000_t62" style="position:absolute;left:0;text-align:left;margin-left:51.9pt;margin-top:.7pt;width:452.1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" adj="-435,15576" fillcolor="window" strokecolor="windowText" strokeweight="1pt">
                <v:textbox inset="0,0,0,0">
                  <w:txbxContent>
                    <w:p w:rsidR="00513866" w:rsidRDefault="00513866"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513866" w:rsidRPr="0089261F" w:rsidRDefault="00513866" w:rsidP="0089261F">
                      <w:pPr>
                        <w:spacing w:line="320" w:lineRule="exact"/>
                        <w:jc w:val="left"/>
                        <w:rPr>
                          <w:rFonts w:ascii="HG丸ｺﾞｼｯｸM-PRO" w:eastAsia="HG丸ｺﾞｼｯｸM-PRO" w:hAnsi="HG丸ｺﾞｼｯｸM-PRO"/>
                          <w:szCs w:val="21"/>
                        </w:rPr>
                      </w:pPr>
                    </w:p>
                  </w:txbxContent>
                </v:textbox>
              </v:shape>
            </w:pict>
          </mc:Fallback>
        </mc:AlternateContent>
      </w:r>
      <w:r w:rsidRPr="00063C31">
        <w:rPr>
          <w:noProof/>
        </w:rPr>
        <w:drawing>
          <wp:anchor distT="0" distB="0" distL="114300" distR="114300" simplePos="0" relativeHeight="251717632" behindDoc="0" locked="0" layoutInCell="1" allowOverlap="1" wp14:anchorId="22FB9DAB" wp14:editId="29DC71F4">
            <wp:simplePos x="0" y="0"/>
            <wp:positionH relativeFrom="column">
              <wp:posOffset>129540</wp:posOffset>
            </wp:positionH>
            <wp:positionV relativeFrom="paragraph">
              <wp:posOffset>6985</wp:posOffset>
            </wp:positionV>
            <wp:extent cx="451485" cy="449580"/>
            <wp:effectExtent l="0" t="0" r="5715" b="762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61F" w:rsidRDefault="0089261F" w:rsidP="00E84515">
      <w:pPr>
        <w:rPr>
          <w:rFonts w:ascii="HG丸ｺﾞｼｯｸM-PRO" w:eastAsia="HG丸ｺﾞｼｯｸM-PRO" w:hAnsi="HG丸ｺﾞｼｯｸM-PRO"/>
        </w:rPr>
      </w:pPr>
    </w:p>
    <w:p w:rsidR="0089261F" w:rsidRDefault="0089261F" w:rsidP="00541430">
      <w:pPr>
        <w:spacing w:line="180" w:lineRule="exact"/>
        <w:rPr>
          <w:rFonts w:ascii="HG丸ｺﾞｼｯｸM-PRO" w:eastAsia="HG丸ｺﾞｼｯｸM-PRO" w:hAnsi="HG丸ｺﾞｼｯｸM-PRO"/>
        </w:rPr>
      </w:pPr>
    </w:p>
    <w:p w:rsidR="0089261F" w:rsidRDefault="0089261F" w:rsidP="0054143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たかしさんは、紙がたりるかたりないかを、なみさんかかおりさんのようにわり算の式で考えることにしました。なみさんとかおりさんのどちらかすきな方の考え方をえらび、式や言葉を使ってせつめいをかきましょう。かきだしの文の（　　　　）</w:t>
      </w:r>
      <w:r w:rsidR="00950422">
        <w:rPr>
          <w:rFonts w:ascii="HG丸ｺﾞｼｯｸM-PRO" w:eastAsia="HG丸ｺﾞｼｯｸM-PRO" w:hAnsi="HG丸ｺﾞｼｯｸM-PRO" w:hint="eastAsia"/>
        </w:rPr>
        <w:t>のえらんだ方に○をつけ、</w:t>
      </w:r>
      <w:r w:rsidR="00541430">
        <w:rPr>
          <w:rFonts w:ascii="HG丸ｺﾞｼｯｸM-PRO" w:eastAsia="HG丸ｺﾞｼｯｸM-PRO" w:hAnsi="HG丸ｺﾞｼｯｸM-PRO" w:hint="eastAsia"/>
        </w:rPr>
        <w:t>かきだしにつづけてかきましょう。</w:t>
      </w:r>
    </w:p>
    <w:p w:rsidR="00541430" w:rsidRPr="00541430" w:rsidRDefault="00950422" w:rsidP="0054143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2752" behindDoc="0" locked="0" layoutInCell="1" allowOverlap="1" wp14:anchorId="40E00F04" wp14:editId="6EACEFE1">
                <wp:simplePos x="0" y="0"/>
                <wp:positionH relativeFrom="column">
                  <wp:posOffset>1668780</wp:posOffset>
                </wp:positionH>
                <wp:positionV relativeFrom="paragraph">
                  <wp:posOffset>62230</wp:posOffset>
                </wp:positionV>
                <wp:extent cx="609600" cy="274320"/>
                <wp:effectExtent l="0" t="0" r="19050" b="11430"/>
                <wp:wrapNone/>
                <wp:docPr id="465" name="楕円 465"/>
                <wp:cNvGraphicFramePr/>
                <a:graphic xmlns:a="http://schemas.openxmlformats.org/drawingml/2006/main">
                  <a:graphicData uri="http://schemas.microsoft.com/office/word/2010/wordprocessingShape">
                    <wps:wsp>
                      <wps:cNvSpPr/>
                      <wps:spPr>
                        <a:xfrm>
                          <a:off x="0" y="0"/>
                          <a:ext cx="609600"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1EBA6" id="楕円 465" o:spid="_x0000_s1026" style="position:absolute;left:0;text-align:left;margin-left:131.4pt;margin-top:4.9pt;width:48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" filled="f" strokecolor="red" strokeweight="1pt">
                <v:stroke joinstyle="miter"/>
              </v:oval>
            </w:pict>
          </mc:Fallback>
        </mc:AlternateContent>
      </w:r>
      <w:r w:rsidR="00541430" w:rsidRPr="0067442C">
        <w:rPr>
          <w:rFonts w:ascii="HG丸ｺﾞｼｯｸM-PRO" w:eastAsia="HG丸ｺﾞｼｯｸM-PRO" w:hAnsi="HG丸ｺﾞｼｯｸM-PRO" w:hint="eastAsia"/>
          <w:noProof/>
        </w:rPr>
        <mc:AlternateContent>
          <mc:Choice Requires="wps">
            <w:drawing>
              <wp:anchor distT="0" distB="0" distL="114300" distR="114300" simplePos="0" relativeHeight="251719680" behindDoc="0" locked="0" layoutInCell="1" allowOverlap="1" wp14:anchorId="24872C93" wp14:editId="70C5C723">
                <wp:simplePos x="0" y="0"/>
                <wp:positionH relativeFrom="column">
                  <wp:posOffset>121920</wp:posOffset>
                </wp:positionH>
                <wp:positionV relativeFrom="paragraph">
                  <wp:posOffset>1270</wp:posOffset>
                </wp:positionV>
                <wp:extent cx="6345555" cy="2049780"/>
                <wp:effectExtent l="0" t="0" r="17145" b="26670"/>
                <wp:wrapNone/>
                <wp:docPr id="444" name="四角形: 角を丸くする 444"/>
                <wp:cNvGraphicFramePr/>
                <a:graphic xmlns:a="http://schemas.openxmlformats.org/drawingml/2006/main">
                  <a:graphicData uri="http://schemas.microsoft.com/office/word/2010/wordprocessingShape">
                    <wps:wsp>
                      <wps:cNvSpPr/>
                      <wps:spPr>
                        <a:xfrm>
                          <a:off x="0" y="0"/>
                          <a:ext cx="6345555" cy="20497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513866" w:rsidRDefault="00513866"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紙は（　</w:t>
                            </w:r>
                            <w:r>
                              <w:rPr>
                                <w:rFonts w:ascii="HG丸ｺﾞｼｯｸM-PRO" w:eastAsia="HG丸ｺﾞｼｯｸM-PRO" w:hAnsi="HG丸ｺﾞｼｯｸM-PRO" w:hint="eastAsia"/>
                              </w:rPr>
                              <w:t>たりる　・　たりない　）とわかりました。そのわけを（　なみ　・　かおり　）さんの考え方を使ってせつめいします。はじめに、先生が用意した紙のまい数を計算すると、</w:t>
                            </w:r>
                          </w:p>
                          <w:p w:rsidR="00513866" w:rsidRPr="00541430" w:rsidRDefault="00513866" w:rsidP="0054143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2C93" id="四角形: 角を丸くする 444" o:spid="_x0000_s1058" style="position:absolute;left:0;text-align:left;margin-left:9.6pt;margin-top:.1pt;width:499.65pt;height:16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" fillcolor="window" strokecolor="windowText" strokeweight="1pt">
                <v:stroke joinstyle="miter"/>
                <v:textbox>
                  <w:txbxContent>
                    <w:p w:rsidR="00513866" w:rsidRDefault="00513866"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紙は（　</w:t>
                      </w:r>
                      <w:r>
                        <w:rPr>
                          <w:rFonts w:ascii="HG丸ｺﾞｼｯｸM-PRO" w:eastAsia="HG丸ｺﾞｼｯｸM-PRO" w:hAnsi="HG丸ｺﾞｼｯｸM-PRO" w:hint="eastAsia"/>
                        </w:rPr>
                        <w:t>たりる　・　たりない　）とわかりました。そのわけを（　なみ　・　かおり　）さんの考え方を使ってせつめいします。はじめに、先生が用意した紙のまい数を計算すると、</w:t>
                      </w:r>
                    </w:p>
                    <w:p w:rsidR="00513866" w:rsidRPr="00541430" w:rsidRDefault="00513866" w:rsidP="00541430">
                      <w:pPr>
                        <w:ind w:firstLineChars="100" w:firstLine="210"/>
                        <w:rPr>
                          <w:rFonts w:ascii="HG丸ｺﾞｼｯｸM-PRO" w:eastAsia="HG丸ｺﾞｼｯｸM-PRO" w:hAnsi="HG丸ｺﾞｼｯｸM-PRO"/>
                        </w:rPr>
                      </w:pPr>
                    </w:p>
                  </w:txbxContent>
                </v:textbox>
              </v:roundrect>
            </w:pict>
          </mc:Fallback>
        </mc:AlternateContent>
      </w:r>
    </w:p>
    <w:p w:rsidR="00541430" w:rsidRDefault="00541430" w:rsidP="00541430">
      <w:pPr>
        <w:ind w:left="420" w:hangingChars="200" w:hanging="420"/>
        <w:rPr>
          <w:rFonts w:ascii="HG丸ｺﾞｼｯｸM-PRO" w:eastAsia="HG丸ｺﾞｼｯｸM-PRO" w:hAnsi="HG丸ｺﾞｼｯｸM-PRO"/>
        </w:rPr>
      </w:pPr>
    </w:p>
    <w:p w:rsidR="00541430" w:rsidRDefault="00950422" w:rsidP="00541430">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3776" behindDoc="0" locked="0" layoutInCell="1" allowOverlap="1" wp14:anchorId="3CEEF8BC" wp14:editId="36C928B4">
                <wp:simplePos x="0" y="0"/>
                <wp:positionH relativeFrom="column">
                  <wp:posOffset>129540</wp:posOffset>
                </wp:positionH>
                <wp:positionV relativeFrom="paragraph">
                  <wp:posOffset>107950</wp:posOffset>
                </wp:positionV>
                <wp:extent cx="6271260" cy="1371600"/>
                <wp:effectExtent l="0" t="0" r="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371600"/>
                        </a:xfrm>
                        <a:prstGeom prst="rect">
                          <a:avLst/>
                        </a:prstGeom>
                        <a:noFill/>
                        <a:ln w="9525">
                          <a:noFill/>
                          <a:prstDash val="dash"/>
                          <a:miter lim="800000"/>
                          <a:headEnd/>
                          <a:tailEnd/>
                        </a:ln>
                      </wps:spPr>
                      <wps:txbx>
                        <w:txbxContent>
                          <w:p w:rsidR="00513866"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hint="eastAsia"/>
                                <w:color w:val="FF0000"/>
                              </w:rPr>
                              <w:t>１５０×５＝７５０で、７５０まいあります。</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なみさん〕　この紙で、何人分作ることができるかを計算すると、</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１６＝４６あまり１４だから、あと２人分たりません。</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かおりさん〕この紙で、１人に何まいずつがあるかを計算すると。</w:t>
                            </w:r>
                          </w:p>
                          <w:p w:rsidR="00513866" w:rsidRDefault="00513866" w:rsidP="00F457C5">
                            <w:pPr>
                              <w:ind w:leftChars="100" w:left="1680" w:hangingChars="700" w:hanging="147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４８＝１５あまり３０だから、１６まいにならない人がいるので、たりません。</w:t>
                            </w:r>
                          </w:p>
                          <w:p w:rsidR="00513866" w:rsidRPr="008A0B8C" w:rsidRDefault="00513866" w:rsidP="00950422">
                            <w:pPr>
                              <w:ind w:leftChars="200" w:left="42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F8BC" id="_x0000_s1059" type="#_x0000_t202" style="position:absolute;left:0;text-align:left;margin-left:10.2pt;margin-top:8.5pt;width:493.8pt;height:10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" filled="f" stroked="f">
                <v:stroke dashstyle="dash"/>
                <v:textbox inset="0,0,0,0">
                  <w:txbxContent>
                    <w:p w:rsidR="00513866" w:rsidRDefault="00513866" w:rsidP="0095042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hint="eastAsia"/>
                          <w:color w:val="FF0000"/>
                        </w:rPr>
                        <w:t>１５０×５＝７５０で、７５０まいあります。</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なみさん〕　この紙で、何人分作ることができるかを計算すると、</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１６＝４６あまり１４だから、あと２人分たりません。</w:t>
                      </w:r>
                    </w:p>
                    <w:p w:rsidR="00513866" w:rsidRDefault="00513866" w:rsidP="0095042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かおりさん〕この紙で、１人に何まいずつがあるかを計算すると。</w:t>
                      </w:r>
                    </w:p>
                    <w:p w:rsidR="00513866" w:rsidRDefault="00513866" w:rsidP="00F457C5">
                      <w:pPr>
                        <w:ind w:leftChars="100" w:left="1680" w:hangingChars="700" w:hanging="147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７５０÷４８＝１５あまり３０だから、１６まいにならない人がいるので、たりません。</w:t>
                      </w:r>
                    </w:p>
                    <w:p w:rsidR="00513866" w:rsidRPr="008A0B8C" w:rsidRDefault="00513866" w:rsidP="00950422">
                      <w:pPr>
                        <w:ind w:leftChars="200" w:left="420"/>
                        <w:rPr>
                          <w:rFonts w:ascii="HG丸ｺﾞｼｯｸM-PRO" w:eastAsia="HG丸ｺﾞｼｯｸM-PRO" w:hAnsi="HG丸ｺﾞｼｯｸM-PRO"/>
                          <w:color w:val="FF0000"/>
                        </w:rPr>
                      </w:pPr>
                    </w:p>
                  </w:txbxContent>
                </v:textbox>
              </v:shape>
            </w:pict>
          </mc:Fallback>
        </mc:AlternateContent>
      </w: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89261F" w:rsidRDefault="0089261F" w:rsidP="00E84515">
      <w:pPr>
        <w:rPr>
          <w:rFonts w:ascii="HG丸ｺﾞｼｯｸM-PRO" w:eastAsia="HG丸ｺﾞｼｯｸM-PRO" w:hAnsi="HG丸ｺﾞｼｯｸM-PRO"/>
        </w:rPr>
      </w:pPr>
      <w:bookmarkStart w:id="1" w:name="_GoBack"/>
      <w:bookmarkEnd w:id="1"/>
    </w:p>
    <w:sectPr w:rsidR="0089261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FF0" w:rsidRDefault="00335FF0" w:rsidP="00A95DA5">
      <w:r>
        <w:separator/>
      </w:r>
    </w:p>
  </w:endnote>
  <w:endnote w:type="continuationSeparator" w:id="0">
    <w:p w:rsidR="00335FF0" w:rsidRDefault="00335FF0"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FF0" w:rsidRDefault="00335FF0" w:rsidP="00A95DA5">
      <w:r>
        <w:separator/>
      </w:r>
    </w:p>
  </w:footnote>
  <w:footnote w:type="continuationSeparator" w:id="0">
    <w:p w:rsidR="00335FF0" w:rsidRDefault="00335FF0"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085B"/>
    <w:rsid w:val="00005E48"/>
    <w:rsid w:val="00007359"/>
    <w:rsid w:val="0000750D"/>
    <w:rsid w:val="0001003F"/>
    <w:rsid w:val="00010C9C"/>
    <w:rsid w:val="00010E82"/>
    <w:rsid w:val="000119A0"/>
    <w:rsid w:val="00011D61"/>
    <w:rsid w:val="0001218D"/>
    <w:rsid w:val="0001558A"/>
    <w:rsid w:val="0001578A"/>
    <w:rsid w:val="00015EC2"/>
    <w:rsid w:val="00020F35"/>
    <w:rsid w:val="00021600"/>
    <w:rsid w:val="00025430"/>
    <w:rsid w:val="000255F2"/>
    <w:rsid w:val="000271EB"/>
    <w:rsid w:val="000278F7"/>
    <w:rsid w:val="000306CD"/>
    <w:rsid w:val="000306FE"/>
    <w:rsid w:val="0003443D"/>
    <w:rsid w:val="00036092"/>
    <w:rsid w:val="00037213"/>
    <w:rsid w:val="00042FD8"/>
    <w:rsid w:val="0004359C"/>
    <w:rsid w:val="000440A4"/>
    <w:rsid w:val="00044961"/>
    <w:rsid w:val="00053EA1"/>
    <w:rsid w:val="00061727"/>
    <w:rsid w:val="00061F0F"/>
    <w:rsid w:val="0006238E"/>
    <w:rsid w:val="00062462"/>
    <w:rsid w:val="0006389F"/>
    <w:rsid w:val="00063C31"/>
    <w:rsid w:val="00065970"/>
    <w:rsid w:val="00066EFC"/>
    <w:rsid w:val="00067843"/>
    <w:rsid w:val="00070092"/>
    <w:rsid w:val="00074465"/>
    <w:rsid w:val="0007567A"/>
    <w:rsid w:val="00076B64"/>
    <w:rsid w:val="00077EA4"/>
    <w:rsid w:val="00081B1B"/>
    <w:rsid w:val="00085568"/>
    <w:rsid w:val="000858A2"/>
    <w:rsid w:val="000864F5"/>
    <w:rsid w:val="00087859"/>
    <w:rsid w:val="0008794F"/>
    <w:rsid w:val="00090F38"/>
    <w:rsid w:val="00092A0B"/>
    <w:rsid w:val="00093113"/>
    <w:rsid w:val="00093833"/>
    <w:rsid w:val="00093ED0"/>
    <w:rsid w:val="0009494F"/>
    <w:rsid w:val="000A0D53"/>
    <w:rsid w:val="000A3BF7"/>
    <w:rsid w:val="000A7B36"/>
    <w:rsid w:val="000B01E5"/>
    <w:rsid w:val="000B1BD7"/>
    <w:rsid w:val="000B250C"/>
    <w:rsid w:val="000B2988"/>
    <w:rsid w:val="000B4843"/>
    <w:rsid w:val="000C1BEB"/>
    <w:rsid w:val="000C2B42"/>
    <w:rsid w:val="000C43BD"/>
    <w:rsid w:val="000C78B7"/>
    <w:rsid w:val="000C7E4F"/>
    <w:rsid w:val="000D05F1"/>
    <w:rsid w:val="000D0B8A"/>
    <w:rsid w:val="000D268A"/>
    <w:rsid w:val="000D69C8"/>
    <w:rsid w:val="000D7792"/>
    <w:rsid w:val="000E28E8"/>
    <w:rsid w:val="000E2CED"/>
    <w:rsid w:val="000E461B"/>
    <w:rsid w:val="000F27CF"/>
    <w:rsid w:val="000F5D8D"/>
    <w:rsid w:val="000F7C24"/>
    <w:rsid w:val="00101D97"/>
    <w:rsid w:val="0010217C"/>
    <w:rsid w:val="001033F4"/>
    <w:rsid w:val="00106016"/>
    <w:rsid w:val="00115847"/>
    <w:rsid w:val="0012018A"/>
    <w:rsid w:val="001212E7"/>
    <w:rsid w:val="00124C4E"/>
    <w:rsid w:val="00124FF6"/>
    <w:rsid w:val="00125B81"/>
    <w:rsid w:val="00130CDD"/>
    <w:rsid w:val="00133BFA"/>
    <w:rsid w:val="0013513C"/>
    <w:rsid w:val="0013544A"/>
    <w:rsid w:val="001365FE"/>
    <w:rsid w:val="00141C80"/>
    <w:rsid w:val="001509CB"/>
    <w:rsid w:val="00153024"/>
    <w:rsid w:val="00156DAE"/>
    <w:rsid w:val="00156E13"/>
    <w:rsid w:val="00157901"/>
    <w:rsid w:val="00157984"/>
    <w:rsid w:val="00160574"/>
    <w:rsid w:val="0016112C"/>
    <w:rsid w:val="001656EE"/>
    <w:rsid w:val="00170B41"/>
    <w:rsid w:val="00171CF4"/>
    <w:rsid w:val="00174F57"/>
    <w:rsid w:val="00183940"/>
    <w:rsid w:val="00183C8C"/>
    <w:rsid w:val="00184509"/>
    <w:rsid w:val="001846EA"/>
    <w:rsid w:val="00184704"/>
    <w:rsid w:val="001909CA"/>
    <w:rsid w:val="00191062"/>
    <w:rsid w:val="001919AE"/>
    <w:rsid w:val="00192DB3"/>
    <w:rsid w:val="0019588F"/>
    <w:rsid w:val="001A0010"/>
    <w:rsid w:val="001A1FDF"/>
    <w:rsid w:val="001A437A"/>
    <w:rsid w:val="001A50C7"/>
    <w:rsid w:val="001A6828"/>
    <w:rsid w:val="001B0397"/>
    <w:rsid w:val="001B0729"/>
    <w:rsid w:val="001B0809"/>
    <w:rsid w:val="001B309D"/>
    <w:rsid w:val="001B5149"/>
    <w:rsid w:val="001B5D02"/>
    <w:rsid w:val="001C3CDF"/>
    <w:rsid w:val="001C545B"/>
    <w:rsid w:val="001D3019"/>
    <w:rsid w:val="001D34C0"/>
    <w:rsid w:val="001D3C46"/>
    <w:rsid w:val="001D3CCD"/>
    <w:rsid w:val="001D41F3"/>
    <w:rsid w:val="001D518B"/>
    <w:rsid w:val="001D7B03"/>
    <w:rsid w:val="001D7C61"/>
    <w:rsid w:val="001E3DE0"/>
    <w:rsid w:val="001E4DC2"/>
    <w:rsid w:val="001E4FD1"/>
    <w:rsid w:val="001E561A"/>
    <w:rsid w:val="001F083C"/>
    <w:rsid w:val="001F1D07"/>
    <w:rsid w:val="001F62A2"/>
    <w:rsid w:val="001F692D"/>
    <w:rsid w:val="00200425"/>
    <w:rsid w:val="0020204E"/>
    <w:rsid w:val="00202E62"/>
    <w:rsid w:val="00210140"/>
    <w:rsid w:val="002103DF"/>
    <w:rsid w:val="0021049F"/>
    <w:rsid w:val="002129CA"/>
    <w:rsid w:val="00215B9B"/>
    <w:rsid w:val="00216BDD"/>
    <w:rsid w:val="00221556"/>
    <w:rsid w:val="00221FA2"/>
    <w:rsid w:val="00222E3F"/>
    <w:rsid w:val="00223F96"/>
    <w:rsid w:val="00224E21"/>
    <w:rsid w:val="00226F30"/>
    <w:rsid w:val="002321FC"/>
    <w:rsid w:val="0023310A"/>
    <w:rsid w:val="00233E4B"/>
    <w:rsid w:val="0023475F"/>
    <w:rsid w:val="0023614A"/>
    <w:rsid w:val="00240DC9"/>
    <w:rsid w:val="00240FE6"/>
    <w:rsid w:val="00241730"/>
    <w:rsid w:val="0024207B"/>
    <w:rsid w:val="002429FC"/>
    <w:rsid w:val="00245B2C"/>
    <w:rsid w:val="0024747C"/>
    <w:rsid w:val="00252FB4"/>
    <w:rsid w:val="00253F68"/>
    <w:rsid w:val="00262C1A"/>
    <w:rsid w:val="00263863"/>
    <w:rsid w:val="00264124"/>
    <w:rsid w:val="00265B82"/>
    <w:rsid w:val="00267EA2"/>
    <w:rsid w:val="002706DE"/>
    <w:rsid w:val="00273F16"/>
    <w:rsid w:val="0027593B"/>
    <w:rsid w:val="002759F1"/>
    <w:rsid w:val="002778D7"/>
    <w:rsid w:val="002821D6"/>
    <w:rsid w:val="002833B0"/>
    <w:rsid w:val="00285985"/>
    <w:rsid w:val="00290375"/>
    <w:rsid w:val="002958B0"/>
    <w:rsid w:val="00296C93"/>
    <w:rsid w:val="00296D83"/>
    <w:rsid w:val="00297121"/>
    <w:rsid w:val="00297A76"/>
    <w:rsid w:val="002A08D5"/>
    <w:rsid w:val="002A098D"/>
    <w:rsid w:val="002A18FA"/>
    <w:rsid w:val="002A2C10"/>
    <w:rsid w:val="002A3065"/>
    <w:rsid w:val="002B280B"/>
    <w:rsid w:val="002B67EF"/>
    <w:rsid w:val="002C036C"/>
    <w:rsid w:val="002C18AD"/>
    <w:rsid w:val="002C2310"/>
    <w:rsid w:val="002D09FE"/>
    <w:rsid w:val="002D1AFD"/>
    <w:rsid w:val="002D2FE3"/>
    <w:rsid w:val="002D5FB0"/>
    <w:rsid w:val="002D6B7C"/>
    <w:rsid w:val="002E156C"/>
    <w:rsid w:val="002E2887"/>
    <w:rsid w:val="002E2B25"/>
    <w:rsid w:val="002E4F28"/>
    <w:rsid w:val="002E7C16"/>
    <w:rsid w:val="002F04CB"/>
    <w:rsid w:val="002F31DF"/>
    <w:rsid w:val="002F3C55"/>
    <w:rsid w:val="002F468B"/>
    <w:rsid w:val="002F524B"/>
    <w:rsid w:val="002F6857"/>
    <w:rsid w:val="00302723"/>
    <w:rsid w:val="0030387F"/>
    <w:rsid w:val="00303D03"/>
    <w:rsid w:val="003048FC"/>
    <w:rsid w:val="003053C9"/>
    <w:rsid w:val="00306555"/>
    <w:rsid w:val="00312B20"/>
    <w:rsid w:val="003144AA"/>
    <w:rsid w:val="0031481A"/>
    <w:rsid w:val="0031716C"/>
    <w:rsid w:val="0031764C"/>
    <w:rsid w:val="0032034D"/>
    <w:rsid w:val="0032247D"/>
    <w:rsid w:val="00322FC7"/>
    <w:rsid w:val="003239C2"/>
    <w:rsid w:val="00324629"/>
    <w:rsid w:val="00330096"/>
    <w:rsid w:val="00331952"/>
    <w:rsid w:val="00332A32"/>
    <w:rsid w:val="00332A69"/>
    <w:rsid w:val="00334407"/>
    <w:rsid w:val="0033446E"/>
    <w:rsid w:val="00334879"/>
    <w:rsid w:val="00334BAD"/>
    <w:rsid w:val="00335FF0"/>
    <w:rsid w:val="003418B5"/>
    <w:rsid w:val="00341BA7"/>
    <w:rsid w:val="00341DC7"/>
    <w:rsid w:val="003431DA"/>
    <w:rsid w:val="003441F3"/>
    <w:rsid w:val="00344625"/>
    <w:rsid w:val="0034636F"/>
    <w:rsid w:val="00346468"/>
    <w:rsid w:val="00346642"/>
    <w:rsid w:val="00347623"/>
    <w:rsid w:val="003521FA"/>
    <w:rsid w:val="00352A9E"/>
    <w:rsid w:val="00355111"/>
    <w:rsid w:val="0035547D"/>
    <w:rsid w:val="0036330A"/>
    <w:rsid w:val="00363D9C"/>
    <w:rsid w:val="003644D6"/>
    <w:rsid w:val="0036471C"/>
    <w:rsid w:val="003648ED"/>
    <w:rsid w:val="00364FD2"/>
    <w:rsid w:val="00367731"/>
    <w:rsid w:val="00367C14"/>
    <w:rsid w:val="00372DBE"/>
    <w:rsid w:val="00373F0F"/>
    <w:rsid w:val="00374172"/>
    <w:rsid w:val="00374562"/>
    <w:rsid w:val="00375679"/>
    <w:rsid w:val="00386965"/>
    <w:rsid w:val="00390D6B"/>
    <w:rsid w:val="00391E15"/>
    <w:rsid w:val="003928A0"/>
    <w:rsid w:val="00392CEA"/>
    <w:rsid w:val="003935E9"/>
    <w:rsid w:val="00394241"/>
    <w:rsid w:val="003973D4"/>
    <w:rsid w:val="00397CF6"/>
    <w:rsid w:val="003A119A"/>
    <w:rsid w:val="003A3092"/>
    <w:rsid w:val="003A52A6"/>
    <w:rsid w:val="003A587A"/>
    <w:rsid w:val="003B01B0"/>
    <w:rsid w:val="003B1CFF"/>
    <w:rsid w:val="003B3733"/>
    <w:rsid w:val="003B5625"/>
    <w:rsid w:val="003B75EE"/>
    <w:rsid w:val="003C22B4"/>
    <w:rsid w:val="003C264B"/>
    <w:rsid w:val="003C28E3"/>
    <w:rsid w:val="003C446C"/>
    <w:rsid w:val="003C49C4"/>
    <w:rsid w:val="003D3468"/>
    <w:rsid w:val="003D4F06"/>
    <w:rsid w:val="003D7078"/>
    <w:rsid w:val="003E1A8B"/>
    <w:rsid w:val="003E1BA0"/>
    <w:rsid w:val="003E2384"/>
    <w:rsid w:val="003E3D6D"/>
    <w:rsid w:val="003E4BE2"/>
    <w:rsid w:val="003E7751"/>
    <w:rsid w:val="003E7AF6"/>
    <w:rsid w:val="003F0894"/>
    <w:rsid w:val="003F1D95"/>
    <w:rsid w:val="003F350B"/>
    <w:rsid w:val="003F6024"/>
    <w:rsid w:val="003F7D7D"/>
    <w:rsid w:val="00400CD4"/>
    <w:rsid w:val="00402D2F"/>
    <w:rsid w:val="00412E66"/>
    <w:rsid w:val="004152D4"/>
    <w:rsid w:val="0042354A"/>
    <w:rsid w:val="00423FE0"/>
    <w:rsid w:val="0042553B"/>
    <w:rsid w:val="004279D5"/>
    <w:rsid w:val="00432E70"/>
    <w:rsid w:val="004333F7"/>
    <w:rsid w:val="004356BA"/>
    <w:rsid w:val="00442197"/>
    <w:rsid w:val="00442E46"/>
    <w:rsid w:val="004453A9"/>
    <w:rsid w:val="00446163"/>
    <w:rsid w:val="00446C46"/>
    <w:rsid w:val="00446EFE"/>
    <w:rsid w:val="00451BE1"/>
    <w:rsid w:val="00451EF0"/>
    <w:rsid w:val="00452B39"/>
    <w:rsid w:val="00453004"/>
    <w:rsid w:val="00454DB8"/>
    <w:rsid w:val="00454EB5"/>
    <w:rsid w:val="00460086"/>
    <w:rsid w:val="00463BCC"/>
    <w:rsid w:val="00464AF4"/>
    <w:rsid w:val="00465FB9"/>
    <w:rsid w:val="0046641B"/>
    <w:rsid w:val="00473239"/>
    <w:rsid w:val="0047445D"/>
    <w:rsid w:val="0047604A"/>
    <w:rsid w:val="00477DAD"/>
    <w:rsid w:val="00477F3B"/>
    <w:rsid w:val="004808A9"/>
    <w:rsid w:val="00481898"/>
    <w:rsid w:val="004838EE"/>
    <w:rsid w:val="00483DF7"/>
    <w:rsid w:val="004851C2"/>
    <w:rsid w:val="00486C73"/>
    <w:rsid w:val="00487918"/>
    <w:rsid w:val="00491342"/>
    <w:rsid w:val="00492F53"/>
    <w:rsid w:val="004942A9"/>
    <w:rsid w:val="004968EA"/>
    <w:rsid w:val="004A0852"/>
    <w:rsid w:val="004A1A60"/>
    <w:rsid w:val="004A7367"/>
    <w:rsid w:val="004B357B"/>
    <w:rsid w:val="004B3B02"/>
    <w:rsid w:val="004B50C7"/>
    <w:rsid w:val="004B558A"/>
    <w:rsid w:val="004C0E2C"/>
    <w:rsid w:val="004C1135"/>
    <w:rsid w:val="004C56DD"/>
    <w:rsid w:val="004C5815"/>
    <w:rsid w:val="004D048F"/>
    <w:rsid w:val="004D2D10"/>
    <w:rsid w:val="004D37C9"/>
    <w:rsid w:val="004D49EB"/>
    <w:rsid w:val="004D4D3E"/>
    <w:rsid w:val="004D5255"/>
    <w:rsid w:val="004E08E7"/>
    <w:rsid w:val="004E3E1E"/>
    <w:rsid w:val="004E47C6"/>
    <w:rsid w:val="004E7D0B"/>
    <w:rsid w:val="004F1D35"/>
    <w:rsid w:val="004F34A5"/>
    <w:rsid w:val="004F566E"/>
    <w:rsid w:val="004F679F"/>
    <w:rsid w:val="004F7EE8"/>
    <w:rsid w:val="00500A0B"/>
    <w:rsid w:val="00503CC3"/>
    <w:rsid w:val="00507220"/>
    <w:rsid w:val="00513866"/>
    <w:rsid w:val="00515A3C"/>
    <w:rsid w:val="005174C6"/>
    <w:rsid w:val="0051791E"/>
    <w:rsid w:val="00520B66"/>
    <w:rsid w:val="00523AD3"/>
    <w:rsid w:val="00525690"/>
    <w:rsid w:val="00526477"/>
    <w:rsid w:val="00527903"/>
    <w:rsid w:val="00534996"/>
    <w:rsid w:val="005372DC"/>
    <w:rsid w:val="00541430"/>
    <w:rsid w:val="005416B0"/>
    <w:rsid w:val="00542A1D"/>
    <w:rsid w:val="00542ED6"/>
    <w:rsid w:val="00542F78"/>
    <w:rsid w:val="00543CF9"/>
    <w:rsid w:val="00544433"/>
    <w:rsid w:val="0054452E"/>
    <w:rsid w:val="0054554E"/>
    <w:rsid w:val="005459F4"/>
    <w:rsid w:val="00546922"/>
    <w:rsid w:val="00550F3C"/>
    <w:rsid w:val="00551317"/>
    <w:rsid w:val="005549DE"/>
    <w:rsid w:val="00556574"/>
    <w:rsid w:val="00566F23"/>
    <w:rsid w:val="00570670"/>
    <w:rsid w:val="005719F7"/>
    <w:rsid w:val="005727D6"/>
    <w:rsid w:val="00572A14"/>
    <w:rsid w:val="00572CB4"/>
    <w:rsid w:val="00573B82"/>
    <w:rsid w:val="0057472A"/>
    <w:rsid w:val="005768C0"/>
    <w:rsid w:val="005828E7"/>
    <w:rsid w:val="00585B5D"/>
    <w:rsid w:val="005911DE"/>
    <w:rsid w:val="00591E21"/>
    <w:rsid w:val="00594E9D"/>
    <w:rsid w:val="00595740"/>
    <w:rsid w:val="005959A1"/>
    <w:rsid w:val="00597B33"/>
    <w:rsid w:val="005A03FE"/>
    <w:rsid w:val="005A0F35"/>
    <w:rsid w:val="005A5308"/>
    <w:rsid w:val="005A6443"/>
    <w:rsid w:val="005B02CA"/>
    <w:rsid w:val="005B2DA7"/>
    <w:rsid w:val="005B5D17"/>
    <w:rsid w:val="005C05A2"/>
    <w:rsid w:val="005C0880"/>
    <w:rsid w:val="005C0F44"/>
    <w:rsid w:val="005C1163"/>
    <w:rsid w:val="005C3599"/>
    <w:rsid w:val="005C4DDB"/>
    <w:rsid w:val="005C6663"/>
    <w:rsid w:val="005C729A"/>
    <w:rsid w:val="005D0DE5"/>
    <w:rsid w:val="005D3950"/>
    <w:rsid w:val="005E095E"/>
    <w:rsid w:val="005E25B3"/>
    <w:rsid w:val="005E3BC0"/>
    <w:rsid w:val="005E4E1D"/>
    <w:rsid w:val="005E6D0C"/>
    <w:rsid w:val="005F0275"/>
    <w:rsid w:val="005F089F"/>
    <w:rsid w:val="005F0D41"/>
    <w:rsid w:val="005F14EB"/>
    <w:rsid w:val="005F6379"/>
    <w:rsid w:val="00601CD1"/>
    <w:rsid w:val="006028A2"/>
    <w:rsid w:val="00603398"/>
    <w:rsid w:val="006058E7"/>
    <w:rsid w:val="00605F5A"/>
    <w:rsid w:val="0060666E"/>
    <w:rsid w:val="00611D50"/>
    <w:rsid w:val="00613810"/>
    <w:rsid w:val="00614F2A"/>
    <w:rsid w:val="006179F4"/>
    <w:rsid w:val="0062039A"/>
    <w:rsid w:val="0062057D"/>
    <w:rsid w:val="00621A4F"/>
    <w:rsid w:val="006234BA"/>
    <w:rsid w:val="00624D4A"/>
    <w:rsid w:val="0062771E"/>
    <w:rsid w:val="00636FF3"/>
    <w:rsid w:val="00645094"/>
    <w:rsid w:val="0064601A"/>
    <w:rsid w:val="00650167"/>
    <w:rsid w:val="00650BDD"/>
    <w:rsid w:val="00654320"/>
    <w:rsid w:val="006604E5"/>
    <w:rsid w:val="006631DC"/>
    <w:rsid w:val="006637F2"/>
    <w:rsid w:val="006662CF"/>
    <w:rsid w:val="00666411"/>
    <w:rsid w:val="006679A0"/>
    <w:rsid w:val="0067442C"/>
    <w:rsid w:val="00676B00"/>
    <w:rsid w:val="00676EF5"/>
    <w:rsid w:val="006837A7"/>
    <w:rsid w:val="00687D42"/>
    <w:rsid w:val="0069110D"/>
    <w:rsid w:val="00692101"/>
    <w:rsid w:val="0069255B"/>
    <w:rsid w:val="0069739E"/>
    <w:rsid w:val="006A1045"/>
    <w:rsid w:val="006A3F73"/>
    <w:rsid w:val="006A45FD"/>
    <w:rsid w:val="006A559E"/>
    <w:rsid w:val="006B18CE"/>
    <w:rsid w:val="006B2B2F"/>
    <w:rsid w:val="006B5D0E"/>
    <w:rsid w:val="006C20B6"/>
    <w:rsid w:val="006C2668"/>
    <w:rsid w:val="006C2A55"/>
    <w:rsid w:val="006C41F2"/>
    <w:rsid w:val="006C4AEB"/>
    <w:rsid w:val="006C5529"/>
    <w:rsid w:val="006C74CC"/>
    <w:rsid w:val="006C7F74"/>
    <w:rsid w:val="006D05A5"/>
    <w:rsid w:val="006D43E6"/>
    <w:rsid w:val="006D64FC"/>
    <w:rsid w:val="006D6F9A"/>
    <w:rsid w:val="006D7118"/>
    <w:rsid w:val="006E2B60"/>
    <w:rsid w:val="006E2FF1"/>
    <w:rsid w:val="006E38B8"/>
    <w:rsid w:val="006E7D37"/>
    <w:rsid w:val="006F2DDB"/>
    <w:rsid w:val="006F3FB4"/>
    <w:rsid w:val="006F41D4"/>
    <w:rsid w:val="006F629A"/>
    <w:rsid w:val="007017E0"/>
    <w:rsid w:val="00701E92"/>
    <w:rsid w:val="0070336A"/>
    <w:rsid w:val="00705161"/>
    <w:rsid w:val="0070658F"/>
    <w:rsid w:val="00707B0D"/>
    <w:rsid w:val="00707DE8"/>
    <w:rsid w:val="00710F0A"/>
    <w:rsid w:val="007116F7"/>
    <w:rsid w:val="00713DBE"/>
    <w:rsid w:val="00714AA1"/>
    <w:rsid w:val="007203F3"/>
    <w:rsid w:val="00720452"/>
    <w:rsid w:val="00720F15"/>
    <w:rsid w:val="00726D56"/>
    <w:rsid w:val="0072768D"/>
    <w:rsid w:val="00733579"/>
    <w:rsid w:val="00734E04"/>
    <w:rsid w:val="00735D5C"/>
    <w:rsid w:val="00737A08"/>
    <w:rsid w:val="0074307F"/>
    <w:rsid w:val="00745130"/>
    <w:rsid w:val="0074560B"/>
    <w:rsid w:val="0074698A"/>
    <w:rsid w:val="00752092"/>
    <w:rsid w:val="00755B24"/>
    <w:rsid w:val="00770766"/>
    <w:rsid w:val="00770972"/>
    <w:rsid w:val="00771775"/>
    <w:rsid w:val="00775737"/>
    <w:rsid w:val="00775E6C"/>
    <w:rsid w:val="00777B8C"/>
    <w:rsid w:val="00780034"/>
    <w:rsid w:val="007802B9"/>
    <w:rsid w:val="00780577"/>
    <w:rsid w:val="007815B5"/>
    <w:rsid w:val="00782E9F"/>
    <w:rsid w:val="007830F4"/>
    <w:rsid w:val="00783AD7"/>
    <w:rsid w:val="00786304"/>
    <w:rsid w:val="00786A32"/>
    <w:rsid w:val="00792C03"/>
    <w:rsid w:val="00792D79"/>
    <w:rsid w:val="0079305C"/>
    <w:rsid w:val="00793822"/>
    <w:rsid w:val="007960D6"/>
    <w:rsid w:val="007960FB"/>
    <w:rsid w:val="007976B7"/>
    <w:rsid w:val="00797BF3"/>
    <w:rsid w:val="007A5513"/>
    <w:rsid w:val="007A7D16"/>
    <w:rsid w:val="007B17EB"/>
    <w:rsid w:val="007B2F5B"/>
    <w:rsid w:val="007B3330"/>
    <w:rsid w:val="007B5326"/>
    <w:rsid w:val="007B6E3F"/>
    <w:rsid w:val="007B7B93"/>
    <w:rsid w:val="007C0B64"/>
    <w:rsid w:val="007C19A5"/>
    <w:rsid w:val="007C2938"/>
    <w:rsid w:val="007C5748"/>
    <w:rsid w:val="007C7ADA"/>
    <w:rsid w:val="007C7AF8"/>
    <w:rsid w:val="007D03F4"/>
    <w:rsid w:val="007D185F"/>
    <w:rsid w:val="007D4634"/>
    <w:rsid w:val="007D66E2"/>
    <w:rsid w:val="007D7709"/>
    <w:rsid w:val="007E0813"/>
    <w:rsid w:val="007E5036"/>
    <w:rsid w:val="007E5921"/>
    <w:rsid w:val="007E5C16"/>
    <w:rsid w:val="007F034B"/>
    <w:rsid w:val="007F3977"/>
    <w:rsid w:val="007F5B06"/>
    <w:rsid w:val="007F6AF5"/>
    <w:rsid w:val="007F6BA1"/>
    <w:rsid w:val="00801D37"/>
    <w:rsid w:val="0080201B"/>
    <w:rsid w:val="0080318D"/>
    <w:rsid w:val="008040D1"/>
    <w:rsid w:val="00806618"/>
    <w:rsid w:val="00807E5C"/>
    <w:rsid w:val="008101C4"/>
    <w:rsid w:val="0081131D"/>
    <w:rsid w:val="00822095"/>
    <w:rsid w:val="00822FA0"/>
    <w:rsid w:val="00823F64"/>
    <w:rsid w:val="00825261"/>
    <w:rsid w:val="008274B1"/>
    <w:rsid w:val="00830BFC"/>
    <w:rsid w:val="00831A38"/>
    <w:rsid w:val="0083250D"/>
    <w:rsid w:val="008345C2"/>
    <w:rsid w:val="00834919"/>
    <w:rsid w:val="00834E5D"/>
    <w:rsid w:val="008364EB"/>
    <w:rsid w:val="008366E1"/>
    <w:rsid w:val="00836D97"/>
    <w:rsid w:val="00840A74"/>
    <w:rsid w:val="00843098"/>
    <w:rsid w:val="00846577"/>
    <w:rsid w:val="0084674D"/>
    <w:rsid w:val="00846D99"/>
    <w:rsid w:val="00852F65"/>
    <w:rsid w:val="0085359A"/>
    <w:rsid w:val="00856096"/>
    <w:rsid w:val="00856354"/>
    <w:rsid w:val="00860D36"/>
    <w:rsid w:val="00861A90"/>
    <w:rsid w:val="00863289"/>
    <w:rsid w:val="0086722D"/>
    <w:rsid w:val="0086763F"/>
    <w:rsid w:val="00870E99"/>
    <w:rsid w:val="00872111"/>
    <w:rsid w:val="008728FE"/>
    <w:rsid w:val="00872F29"/>
    <w:rsid w:val="00874ACF"/>
    <w:rsid w:val="00875215"/>
    <w:rsid w:val="0088051A"/>
    <w:rsid w:val="00881366"/>
    <w:rsid w:val="0088221E"/>
    <w:rsid w:val="0088233B"/>
    <w:rsid w:val="0088341D"/>
    <w:rsid w:val="00885137"/>
    <w:rsid w:val="0089261F"/>
    <w:rsid w:val="00893240"/>
    <w:rsid w:val="00893B9B"/>
    <w:rsid w:val="00894764"/>
    <w:rsid w:val="00895E0C"/>
    <w:rsid w:val="00897404"/>
    <w:rsid w:val="008A022F"/>
    <w:rsid w:val="008A3CA8"/>
    <w:rsid w:val="008A46B0"/>
    <w:rsid w:val="008B5549"/>
    <w:rsid w:val="008B5FDA"/>
    <w:rsid w:val="008B7287"/>
    <w:rsid w:val="008B75C7"/>
    <w:rsid w:val="008C0C08"/>
    <w:rsid w:val="008C45EA"/>
    <w:rsid w:val="008C56D4"/>
    <w:rsid w:val="008D26B8"/>
    <w:rsid w:val="008D2B80"/>
    <w:rsid w:val="008D46C4"/>
    <w:rsid w:val="008D5F89"/>
    <w:rsid w:val="008D7458"/>
    <w:rsid w:val="008D7E19"/>
    <w:rsid w:val="008E06EF"/>
    <w:rsid w:val="008E097B"/>
    <w:rsid w:val="008E09E7"/>
    <w:rsid w:val="008E2FD1"/>
    <w:rsid w:val="008E3A20"/>
    <w:rsid w:val="008E48E2"/>
    <w:rsid w:val="008E5801"/>
    <w:rsid w:val="008E6C9A"/>
    <w:rsid w:val="008E6EDF"/>
    <w:rsid w:val="008F0796"/>
    <w:rsid w:val="008F1409"/>
    <w:rsid w:val="008F35D8"/>
    <w:rsid w:val="008F35ED"/>
    <w:rsid w:val="008F641F"/>
    <w:rsid w:val="00900E76"/>
    <w:rsid w:val="00901D2D"/>
    <w:rsid w:val="00903644"/>
    <w:rsid w:val="009066CE"/>
    <w:rsid w:val="00906864"/>
    <w:rsid w:val="00907B41"/>
    <w:rsid w:val="00910DDD"/>
    <w:rsid w:val="00916756"/>
    <w:rsid w:val="00916C85"/>
    <w:rsid w:val="00920508"/>
    <w:rsid w:val="00923FB4"/>
    <w:rsid w:val="009244C2"/>
    <w:rsid w:val="009273C4"/>
    <w:rsid w:val="00927C63"/>
    <w:rsid w:val="0093059F"/>
    <w:rsid w:val="00932E0F"/>
    <w:rsid w:val="0093328F"/>
    <w:rsid w:val="00934787"/>
    <w:rsid w:val="009371D6"/>
    <w:rsid w:val="00941508"/>
    <w:rsid w:val="0095000D"/>
    <w:rsid w:val="00950422"/>
    <w:rsid w:val="00951522"/>
    <w:rsid w:val="00952E71"/>
    <w:rsid w:val="00953075"/>
    <w:rsid w:val="00954E8D"/>
    <w:rsid w:val="0095679E"/>
    <w:rsid w:val="00957E8C"/>
    <w:rsid w:val="009623D2"/>
    <w:rsid w:val="0096298A"/>
    <w:rsid w:val="00963A96"/>
    <w:rsid w:val="00964EB0"/>
    <w:rsid w:val="009673CB"/>
    <w:rsid w:val="0096749A"/>
    <w:rsid w:val="009715BE"/>
    <w:rsid w:val="009727EF"/>
    <w:rsid w:val="0097292C"/>
    <w:rsid w:val="00972B5E"/>
    <w:rsid w:val="00976426"/>
    <w:rsid w:val="00980542"/>
    <w:rsid w:val="00981F95"/>
    <w:rsid w:val="00982A7F"/>
    <w:rsid w:val="009833A3"/>
    <w:rsid w:val="00991BBF"/>
    <w:rsid w:val="00993203"/>
    <w:rsid w:val="00994CD8"/>
    <w:rsid w:val="00997B30"/>
    <w:rsid w:val="009A0C3A"/>
    <w:rsid w:val="009A103A"/>
    <w:rsid w:val="009A277E"/>
    <w:rsid w:val="009A320F"/>
    <w:rsid w:val="009A36DE"/>
    <w:rsid w:val="009A5FDB"/>
    <w:rsid w:val="009A7377"/>
    <w:rsid w:val="009B1C4C"/>
    <w:rsid w:val="009B39D8"/>
    <w:rsid w:val="009B4991"/>
    <w:rsid w:val="009B5B11"/>
    <w:rsid w:val="009B65E4"/>
    <w:rsid w:val="009C2571"/>
    <w:rsid w:val="009C79AA"/>
    <w:rsid w:val="009C7E15"/>
    <w:rsid w:val="009D2C5D"/>
    <w:rsid w:val="009D2FD8"/>
    <w:rsid w:val="009D4A24"/>
    <w:rsid w:val="009D7AB2"/>
    <w:rsid w:val="009E0F73"/>
    <w:rsid w:val="009E3A11"/>
    <w:rsid w:val="009F0750"/>
    <w:rsid w:val="009F215B"/>
    <w:rsid w:val="009F5587"/>
    <w:rsid w:val="009F5B2A"/>
    <w:rsid w:val="009F5BAB"/>
    <w:rsid w:val="009F6BAE"/>
    <w:rsid w:val="009F7031"/>
    <w:rsid w:val="009F7FFE"/>
    <w:rsid w:val="00A00316"/>
    <w:rsid w:val="00A00A22"/>
    <w:rsid w:val="00A01DE8"/>
    <w:rsid w:val="00A0410F"/>
    <w:rsid w:val="00A06040"/>
    <w:rsid w:val="00A10223"/>
    <w:rsid w:val="00A12429"/>
    <w:rsid w:val="00A20CA5"/>
    <w:rsid w:val="00A216D8"/>
    <w:rsid w:val="00A23063"/>
    <w:rsid w:val="00A230B9"/>
    <w:rsid w:val="00A2437A"/>
    <w:rsid w:val="00A24D19"/>
    <w:rsid w:val="00A251FC"/>
    <w:rsid w:val="00A30796"/>
    <w:rsid w:val="00A30A36"/>
    <w:rsid w:val="00A31B54"/>
    <w:rsid w:val="00A321A1"/>
    <w:rsid w:val="00A344F2"/>
    <w:rsid w:val="00A36DD7"/>
    <w:rsid w:val="00A41926"/>
    <w:rsid w:val="00A421E3"/>
    <w:rsid w:val="00A44BE2"/>
    <w:rsid w:val="00A45D28"/>
    <w:rsid w:val="00A46CAD"/>
    <w:rsid w:val="00A46E5A"/>
    <w:rsid w:val="00A46EBC"/>
    <w:rsid w:val="00A4712F"/>
    <w:rsid w:val="00A4745C"/>
    <w:rsid w:val="00A47BEF"/>
    <w:rsid w:val="00A47F38"/>
    <w:rsid w:val="00A51475"/>
    <w:rsid w:val="00A53FC4"/>
    <w:rsid w:val="00A55212"/>
    <w:rsid w:val="00A57C98"/>
    <w:rsid w:val="00A6033F"/>
    <w:rsid w:val="00A6119A"/>
    <w:rsid w:val="00A616F9"/>
    <w:rsid w:val="00A63BE7"/>
    <w:rsid w:val="00A654E4"/>
    <w:rsid w:val="00A672B0"/>
    <w:rsid w:val="00A706F9"/>
    <w:rsid w:val="00A70B9B"/>
    <w:rsid w:val="00A7166C"/>
    <w:rsid w:val="00A73288"/>
    <w:rsid w:val="00A7360D"/>
    <w:rsid w:val="00A74F86"/>
    <w:rsid w:val="00A802CB"/>
    <w:rsid w:val="00A824D3"/>
    <w:rsid w:val="00A82F8A"/>
    <w:rsid w:val="00A85F44"/>
    <w:rsid w:val="00A86068"/>
    <w:rsid w:val="00A86CF8"/>
    <w:rsid w:val="00A904FD"/>
    <w:rsid w:val="00A91AB2"/>
    <w:rsid w:val="00A92D43"/>
    <w:rsid w:val="00A93873"/>
    <w:rsid w:val="00A95DA5"/>
    <w:rsid w:val="00A961CC"/>
    <w:rsid w:val="00A96C43"/>
    <w:rsid w:val="00AA14C0"/>
    <w:rsid w:val="00AA1F04"/>
    <w:rsid w:val="00AA4E97"/>
    <w:rsid w:val="00AA5E3A"/>
    <w:rsid w:val="00AA6968"/>
    <w:rsid w:val="00AA7985"/>
    <w:rsid w:val="00AB1A4F"/>
    <w:rsid w:val="00AB32E0"/>
    <w:rsid w:val="00AB3FBC"/>
    <w:rsid w:val="00AB6757"/>
    <w:rsid w:val="00AB7249"/>
    <w:rsid w:val="00AC006E"/>
    <w:rsid w:val="00AC2394"/>
    <w:rsid w:val="00AC371B"/>
    <w:rsid w:val="00AC658D"/>
    <w:rsid w:val="00AC66FA"/>
    <w:rsid w:val="00AD0F5E"/>
    <w:rsid w:val="00AD23BA"/>
    <w:rsid w:val="00AD39D4"/>
    <w:rsid w:val="00AD4CAC"/>
    <w:rsid w:val="00AE0E9A"/>
    <w:rsid w:val="00AE325F"/>
    <w:rsid w:val="00AE3721"/>
    <w:rsid w:val="00AE57E6"/>
    <w:rsid w:val="00AE6E24"/>
    <w:rsid w:val="00AF36E2"/>
    <w:rsid w:val="00AF491B"/>
    <w:rsid w:val="00AF6175"/>
    <w:rsid w:val="00B00812"/>
    <w:rsid w:val="00B009A1"/>
    <w:rsid w:val="00B016EB"/>
    <w:rsid w:val="00B01F9C"/>
    <w:rsid w:val="00B029CC"/>
    <w:rsid w:val="00B0362D"/>
    <w:rsid w:val="00B03CB6"/>
    <w:rsid w:val="00B03E43"/>
    <w:rsid w:val="00B04E36"/>
    <w:rsid w:val="00B055E4"/>
    <w:rsid w:val="00B12B6D"/>
    <w:rsid w:val="00B13634"/>
    <w:rsid w:val="00B136C0"/>
    <w:rsid w:val="00B13901"/>
    <w:rsid w:val="00B160A3"/>
    <w:rsid w:val="00B208D0"/>
    <w:rsid w:val="00B21A32"/>
    <w:rsid w:val="00B223F2"/>
    <w:rsid w:val="00B23A28"/>
    <w:rsid w:val="00B26461"/>
    <w:rsid w:val="00B26945"/>
    <w:rsid w:val="00B27916"/>
    <w:rsid w:val="00B27FE5"/>
    <w:rsid w:val="00B312D2"/>
    <w:rsid w:val="00B32F79"/>
    <w:rsid w:val="00B35094"/>
    <w:rsid w:val="00B37934"/>
    <w:rsid w:val="00B414E4"/>
    <w:rsid w:val="00B42ECD"/>
    <w:rsid w:val="00B43D17"/>
    <w:rsid w:val="00B449DF"/>
    <w:rsid w:val="00B5257F"/>
    <w:rsid w:val="00B52FD0"/>
    <w:rsid w:val="00B53AE3"/>
    <w:rsid w:val="00B56564"/>
    <w:rsid w:val="00B56B17"/>
    <w:rsid w:val="00B56BFC"/>
    <w:rsid w:val="00B60610"/>
    <w:rsid w:val="00B6188A"/>
    <w:rsid w:val="00B63D1C"/>
    <w:rsid w:val="00B64DB1"/>
    <w:rsid w:val="00B6525B"/>
    <w:rsid w:val="00B6717E"/>
    <w:rsid w:val="00B677FD"/>
    <w:rsid w:val="00B710C7"/>
    <w:rsid w:val="00B71D15"/>
    <w:rsid w:val="00B721F5"/>
    <w:rsid w:val="00B73384"/>
    <w:rsid w:val="00B73C25"/>
    <w:rsid w:val="00B74C50"/>
    <w:rsid w:val="00B7568F"/>
    <w:rsid w:val="00B75A4E"/>
    <w:rsid w:val="00B81F7F"/>
    <w:rsid w:val="00B834EA"/>
    <w:rsid w:val="00B865B2"/>
    <w:rsid w:val="00B938E6"/>
    <w:rsid w:val="00B93C5C"/>
    <w:rsid w:val="00B93F69"/>
    <w:rsid w:val="00B9627D"/>
    <w:rsid w:val="00B9683B"/>
    <w:rsid w:val="00B96981"/>
    <w:rsid w:val="00B96B31"/>
    <w:rsid w:val="00BA0BF8"/>
    <w:rsid w:val="00BA1127"/>
    <w:rsid w:val="00BA141F"/>
    <w:rsid w:val="00BA47FC"/>
    <w:rsid w:val="00BA4965"/>
    <w:rsid w:val="00BA66F9"/>
    <w:rsid w:val="00BB2AC4"/>
    <w:rsid w:val="00BB3604"/>
    <w:rsid w:val="00BB3E33"/>
    <w:rsid w:val="00BB53C3"/>
    <w:rsid w:val="00BB57BB"/>
    <w:rsid w:val="00BC1E34"/>
    <w:rsid w:val="00BC415B"/>
    <w:rsid w:val="00BC452A"/>
    <w:rsid w:val="00BD14CF"/>
    <w:rsid w:val="00BD2595"/>
    <w:rsid w:val="00BD39F6"/>
    <w:rsid w:val="00BD6FEF"/>
    <w:rsid w:val="00BE0031"/>
    <w:rsid w:val="00BE364C"/>
    <w:rsid w:val="00BE4D14"/>
    <w:rsid w:val="00BE525E"/>
    <w:rsid w:val="00BE6727"/>
    <w:rsid w:val="00BF1E50"/>
    <w:rsid w:val="00BF4006"/>
    <w:rsid w:val="00BF6741"/>
    <w:rsid w:val="00BF71C1"/>
    <w:rsid w:val="00C00266"/>
    <w:rsid w:val="00C019E8"/>
    <w:rsid w:val="00C025E4"/>
    <w:rsid w:val="00C046F2"/>
    <w:rsid w:val="00C056BD"/>
    <w:rsid w:val="00C10404"/>
    <w:rsid w:val="00C12C74"/>
    <w:rsid w:val="00C16E39"/>
    <w:rsid w:val="00C17519"/>
    <w:rsid w:val="00C22361"/>
    <w:rsid w:val="00C25ABA"/>
    <w:rsid w:val="00C261A2"/>
    <w:rsid w:val="00C27477"/>
    <w:rsid w:val="00C30590"/>
    <w:rsid w:val="00C31EE4"/>
    <w:rsid w:val="00C33704"/>
    <w:rsid w:val="00C33BA6"/>
    <w:rsid w:val="00C341C8"/>
    <w:rsid w:val="00C3423E"/>
    <w:rsid w:val="00C34A05"/>
    <w:rsid w:val="00C3553A"/>
    <w:rsid w:val="00C3565D"/>
    <w:rsid w:val="00C3575C"/>
    <w:rsid w:val="00C3598D"/>
    <w:rsid w:val="00C3602A"/>
    <w:rsid w:val="00C42ECF"/>
    <w:rsid w:val="00C44974"/>
    <w:rsid w:val="00C528DF"/>
    <w:rsid w:val="00C53E73"/>
    <w:rsid w:val="00C55352"/>
    <w:rsid w:val="00C562C3"/>
    <w:rsid w:val="00C5646A"/>
    <w:rsid w:val="00C57D25"/>
    <w:rsid w:val="00C61795"/>
    <w:rsid w:val="00C634D8"/>
    <w:rsid w:val="00C63D06"/>
    <w:rsid w:val="00C67062"/>
    <w:rsid w:val="00C703F3"/>
    <w:rsid w:val="00C709D1"/>
    <w:rsid w:val="00C732EF"/>
    <w:rsid w:val="00C741DB"/>
    <w:rsid w:val="00C746E1"/>
    <w:rsid w:val="00C74958"/>
    <w:rsid w:val="00C75AC3"/>
    <w:rsid w:val="00C77A69"/>
    <w:rsid w:val="00C800CC"/>
    <w:rsid w:val="00C806BC"/>
    <w:rsid w:val="00C80756"/>
    <w:rsid w:val="00C83239"/>
    <w:rsid w:val="00C8359A"/>
    <w:rsid w:val="00C850E6"/>
    <w:rsid w:val="00C85C66"/>
    <w:rsid w:val="00C91985"/>
    <w:rsid w:val="00C9287A"/>
    <w:rsid w:val="00C92B1F"/>
    <w:rsid w:val="00C947E4"/>
    <w:rsid w:val="00C95669"/>
    <w:rsid w:val="00C973F1"/>
    <w:rsid w:val="00C9745C"/>
    <w:rsid w:val="00CA1E3E"/>
    <w:rsid w:val="00CA319C"/>
    <w:rsid w:val="00CA66E9"/>
    <w:rsid w:val="00CB0789"/>
    <w:rsid w:val="00CB3ACE"/>
    <w:rsid w:val="00CB5D83"/>
    <w:rsid w:val="00CB745D"/>
    <w:rsid w:val="00CC4A70"/>
    <w:rsid w:val="00CC5B34"/>
    <w:rsid w:val="00CC62E5"/>
    <w:rsid w:val="00CC66AE"/>
    <w:rsid w:val="00CC7201"/>
    <w:rsid w:val="00CD1240"/>
    <w:rsid w:val="00CD146A"/>
    <w:rsid w:val="00CD4122"/>
    <w:rsid w:val="00CD4156"/>
    <w:rsid w:val="00CD45C3"/>
    <w:rsid w:val="00CD58C1"/>
    <w:rsid w:val="00CD6534"/>
    <w:rsid w:val="00CE0B58"/>
    <w:rsid w:val="00CF0434"/>
    <w:rsid w:val="00CF29A0"/>
    <w:rsid w:val="00CF4B5D"/>
    <w:rsid w:val="00CF525C"/>
    <w:rsid w:val="00CF6125"/>
    <w:rsid w:val="00CF6B82"/>
    <w:rsid w:val="00D00707"/>
    <w:rsid w:val="00D0074F"/>
    <w:rsid w:val="00D04227"/>
    <w:rsid w:val="00D057D9"/>
    <w:rsid w:val="00D06696"/>
    <w:rsid w:val="00D06FFA"/>
    <w:rsid w:val="00D07197"/>
    <w:rsid w:val="00D10773"/>
    <w:rsid w:val="00D119E6"/>
    <w:rsid w:val="00D1224D"/>
    <w:rsid w:val="00D154ED"/>
    <w:rsid w:val="00D16638"/>
    <w:rsid w:val="00D22D0E"/>
    <w:rsid w:val="00D22E17"/>
    <w:rsid w:val="00D248AA"/>
    <w:rsid w:val="00D24E88"/>
    <w:rsid w:val="00D36CD7"/>
    <w:rsid w:val="00D36EEE"/>
    <w:rsid w:val="00D3750B"/>
    <w:rsid w:val="00D4032E"/>
    <w:rsid w:val="00D4074E"/>
    <w:rsid w:val="00D43DB6"/>
    <w:rsid w:val="00D43DE2"/>
    <w:rsid w:val="00D46DF0"/>
    <w:rsid w:val="00D5552D"/>
    <w:rsid w:val="00D55F58"/>
    <w:rsid w:val="00D57439"/>
    <w:rsid w:val="00D63E40"/>
    <w:rsid w:val="00D6401F"/>
    <w:rsid w:val="00D70B8C"/>
    <w:rsid w:val="00D71429"/>
    <w:rsid w:val="00D71D55"/>
    <w:rsid w:val="00D7497F"/>
    <w:rsid w:val="00D754F4"/>
    <w:rsid w:val="00D7777C"/>
    <w:rsid w:val="00D81D47"/>
    <w:rsid w:val="00D8452A"/>
    <w:rsid w:val="00D856F3"/>
    <w:rsid w:val="00D85AC6"/>
    <w:rsid w:val="00D97758"/>
    <w:rsid w:val="00DA08BF"/>
    <w:rsid w:val="00DA1E2F"/>
    <w:rsid w:val="00DA3B0E"/>
    <w:rsid w:val="00DA5DF3"/>
    <w:rsid w:val="00DB32EE"/>
    <w:rsid w:val="00DB3E59"/>
    <w:rsid w:val="00DB47F2"/>
    <w:rsid w:val="00DB49A9"/>
    <w:rsid w:val="00DC04BA"/>
    <w:rsid w:val="00DC1AAB"/>
    <w:rsid w:val="00DC1B01"/>
    <w:rsid w:val="00DD0662"/>
    <w:rsid w:val="00DD1FA5"/>
    <w:rsid w:val="00DD33A6"/>
    <w:rsid w:val="00DD42E9"/>
    <w:rsid w:val="00DD50D2"/>
    <w:rsid w:val="00DD7CED"/>
    <w:rsid w:val="00DE05D8"/>
    <w:rsid w:val="00DE2753"/>
    <w:rsid w:val="00DE5CEF"/>
    <w:rsid w:val="00DE5E50"/>
    <w:rsid w:val="00DE6377"/>
    <w:rsid w:val="00DE6463"/>
    <w:rsid w:val="00DF0807"/>
    <w:rsid w:val="00DF29F3"/>
    <w:rsid w:val="00DF2BCB"/>
    <w:rsid w:val="00DF62B4"/>
    <w:rsid w:val="00DF6946"/>
    <w:rsid w:val="00DF7FE0"/>
    <w:rsid w:val="00E0093E"/>
    <w:rsid w:val="00E03031"/>
    <w:rsid w:val="00E037DE"/>
    <w:rsid w:val="00E05E13"/>
    <w:rsid w:val="00E06C9D"/>
    <w:rsid w:val="00E11844"/>
    <w:rsid w:val="00E12139"/>
    <w:rsid w:val="00E12272"/>
    <w:rsid w:val="00E1561F"/>
    <w:rsid w:val="00E167CC"/>
    <w:rsid w:val="00E16CED"/>
    <w:rsid w:val="00E174FB"/>
    <w:rsid w:val="00E20648"/>
    <w:rsid w:val="00E20BC7"/>
    <w:rsid w:val="00E33EA3"/>
    <w:rsid w:val="00E35849"/>
    <w:rsid w:val="00E373E4"/>
    <w:rsid w:val="00E443E9"/>
    <w:rsid w:val="00E47FFE"/>
    <w:rsid w:val="00E508FB"/>
    <w:rsid w:val="00E51A05"/>
    <w:rsid w:val="00E522A3"/>
    <w:rsid w:val="00E53134"/>
    <w:rsid w:val="00E56631"/>
    <w:rsid w:val="00E6090F"/>
    <w:rsid w:val="00E62342"/>
    <w:rsid w:val="00E629DC"/>
    <w:rsid w:val="00E63B93"/>
    <w:rsid w:val="00E65BC3"/>
    <w:rsid w:val="00E66482"/>
    <w:rsid w:val="00E67062"/>
    <w:rsid w:val="00E71907"/>
    <w:rsid w:val="00E7252C"/>
    <w:rsid w:val="00E73B43"/>
    <w:rsid w:val="00E747EF"/>
    <w:rsid w:val="00E74D51"/>
    <w:rsid w:val="00E7514A"/>
    <w:rsid w:val="00E7571F"/>
    <w:rsid w:val="00E766B6"/>
    <w:rsid w:val="00E802C1"/>
    <w:rsid w:val="00E80F01"/>
    <w:rsid w:val="00E84515"/>
    <w:rsid w:val="00E87E0B"/>
    <w:rsid w:val="00E90125"/>
    <w:rsid w:val="00E91B5D"/>
    <w:rsid w:val="00E92075"/>
    <w:rsid w:val="00E920F6"/>
    <w:rsid w:val="00E93395"/>
    <w:rsid w:val="00E93A7E"/>
    <w:rsid w:val="00E95B5B"/>
    <w:rsid w:val="00E96F6A"/>
    <w:rsid w:val="00E96F7D"/>
    <w:rsid w:val="00EA0905"/>
    <w:rsid w:val="00EA212B"/>
    <w:rsid w:val="00EA5773"/>
    <w:rsid w:val="00EA60B8"/>
    <w:rsid w:val="00EA78E9"/>
    <w:rsid w:val="00EA7BE4"/>
    <w:rsid w:val="00EB0396"/>
    <w:rsid w:val="00EB337B"/>
    <w:rsid w:val="00EB7372"/>
    <w:rsid w:val="00EB7E03"/>
    <w:rsid w:val="00EC34BB"/>
    <w:rsid w:val="00EC4913"/>
    <w:rsid w:val="00EC6E54"/>
    <w:rsid w:val="00EC7B49"/>
    <w:rsid w:val="00ED121B"/>
    <w:rsid w:val="00ED1965"/>
    <w:rsid w:val="00ED3453"/>
    <w:rsid w:val="00ED50FF"/>
    <w:rsid w:val="00ED52E1"/>
    <w:rsid w:val="00ED76B7"/>
    <w:rsid w:val="00EE2826"/>
    <w:rsid w:val="00EE6070"/>
    <w:rsid w:val="00EE6765"/>
    <w:rsid w:val="00EF2474"/>
    <w:rsid w:val="00EF47B7"/>
    <w:rsid w:val="00F051D9"/>
    <w:rsid w:val="00F055D4"/>
    <w:rsid w:val="00F05DD5"/>
    <w:rsid w:val="00F10537"/>
    <w:rsid w:val="00F11A12"/>
    <w:rsid w:val="00F13130"/>
    <w:rsid w:val="00F137EB"/>
    <w:rsid w:val="00F229DE"/>
    <w:rsid w:val="00F22A6D"/>
    <w:rsid w:val="00F260FD"/>
    <w:rsid w:val="00F3162A"/>
    <w:rsid w:val="00F3319C"/>
    <w:rsid w:val="00F33FE0"/>
    <w:rsid w:val="00F4098B"/>
    <w:rsid w:val="00F42ADD"/>
    <w:rsid w:val="00F457C5"/>
    <w:rsid w:val="00F4739A"/>
    <w:rsid w:val="00F5063B"/>
    <w:rsid w:val="00F50AD2"/>
    <w:rsid w:val="00F52BB9"/>
    <w:rsid w:val="00F534DA"/>
    <w:rsid w:val="00F54BDC"/>
    <w:rsid w:val="00F54CF3"/>
    <w:rsid w:val="00F57B71"/>
    <w:rsid w:val="00F57D37"/>
    <w:rsid w:val="00F6005F"/>
    <w:rsid w:val="00F61040"/>
    <w:rsid w:val="00F65D73"/>
    <w:rsid w:val="00F66CCE"/>
    <w:rsid w:val="00F67B4B"/>
    <w:rsid w:val="00F67B77"/>
    <w:rsid w:val="00F67FCD"/>
    <w:rsid w:val="00F722A0"/>
    <w:rsid w:val="00F74DB1"/>
    <w:rsid w:val="00F75536"/>
    <w:rsid w:val="00F7778C"/>
    <w:rsid w:val="00F806AA"/>
    <w:rsid w:val="00F81949"/>
    <w:rsid w:val="00F8379A"/>
    <w:rsid w:val="00F8452C"/>
    <w:rsid w:val="00F857CB"/>
    <w:rsid w:val="00F85FE9"/>
    <w:rsid w:val="00F8684A"/>
    <w:rsid w:val="00F86EFA"/>
    <w:rsid w:val="00F8752E"/>
    <w:rsid w:val="00F8778D"/>
    <w:rsid w:val="00F90932"/>
    <w:rsid w:val="00F915E2"/>
    <w:rsid w:val="00F91DAC"/>
    <w:rsid w:val="00F924EC"/>
    <w:rsid w:val="00F92612"/>
    <w:rsid w:val="00F93958"/>
    <w:rsid w:val="00F93F6B"/>
    <w:rsid w:val="00F93FD3"/>
    <w:rsid w:val="00F94513"/>
    <w:rsid w:val="00F95520"/>
    <w:rsid w:val="00F96224"/>
    <w:rsid w:val="00F97052"/>
    <w:rsid w:val="00F975EC"/>
    <w:rsid w:val="00FA0C0E"/>
    <w:rsid w:val="00FA1408"/>
    <w:rsid w:val="00FA17BF"/>
    <w:rsid w:val="00FA3277"/>
    <w:rsid w:val="00FA46C0"/>
    <w:rsid w:val="00FB1D23"/>
    <w:rsid w:val="00FB289A"/>
    <w:rsid w:val="00FB5B18"/>
    <w:rsid w:val="00FC073B"/>
    <w:rsid w:val="00FC377F"/>
    <w:rsid w:val="00FD05A0"/>
    <w:rsid w:val="00FD0E07"/>
    <w:rsid w:val="00FD2193"/>
    <w:rsid w:val="00FD3936"/>
    <w:rsid w:val="00FD465B"/>
    <w:rsid w:val="00FD4DF1"/>
    <w:rsid w:val="00FD604C"/>
    <w:rsid w:val="00FD7361"/>
    <w:rsid w:val="00FD7460"/>
    <w:rsid w:val="00FD76EB"/>
    <w:rsid w:val="00FE00F4"/>
    <w:rsid w:val="00FE05EB"/>
    <w:rsid w:val="00FE4324"/>
    <w:rsid w:val="00FE4DA3"/>
    <w:rsid w:val="00FE758A"/>
    <w:rsid w:val="00FF48CE"/>
    <w:rsid w:val="00FF4E75"/>
    <w:rsid w:val="00FF60EC"/>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C04553"/>
  <w15:chartTrackingRefBased/>
  <w15:docId w15:val="{77B7E001-3D4D-40B3-8630-C3A1D09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59E6-9F1B-4F36-B68C-8064D20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3-18T07:52:00Z</cp:lastPrinted>
  <dcterms:created xsi:type="dcterms:W3CDTF">2019-04-18T06:37:00Z</dcterms:created>
  <dcterms:modified xsi:type="dcterms:W3CDTF">2019-04-18T06:37:00Z</dcterms:modified>
</cp:coreProperties>
</file>